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C8" w:rsidRDefault="004B6EA7" w:rsidP="004B6EA7">
      <w:pPr>
        <w:shd w:val="clear" w:color="auto" w:fill="FFFFFF"/>
        <w:ind w:right="-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4B6EA7" w:rsidRDefault="004B6EA7" w:rsidP="004B6EA7">
      <w:pPr>
        <w:shd w:val="clear" w:color="auto" w:fill="FFFFFF"/>
        <w:ind w:right="-2"/>
        <w:jc w:val="center"/>
        <w:rPr>
          <w:szCs w:val="28"/>
        </w:rPr>
      </w:pPr>
      <w:r>
        <w:rPr>
          <w:szCs w:val="28"/>
        </w:rPr>
        <w:t>ГЛАВЫ АДМИНИСТРАЦИИ ГОРОДА НОВОЗЫБКОВА</w:t>
      </w:r>
    </w:p>
    <w:p w:rsidR="004B6EA7" w:rsidRDefault="004B6EA7" w:rsidP="004B6EA7">
      <w:pPr>
        <w:shd w:val="clear" w:color="auto" w:fill="FFFFFF"/>
        <w:ind w:right="-2"/>
        <w:jc w:val="center"/>
        <w:rPr>
          <w:szCs w:val="28"/>
        </w:rPr>
      </w:pPr>
      <w:r>
        <w:rPr>
          <w:szCs w:val="28"/>
        </w:rPr>
        <w:t xml:space="preserve"> БРЯНСКОЙ ОБЛАСТИ</w:t>
      </w:r>
    </w:p>
    <w:p w:rsidR="000610DC" w:rsidRDefault="000610DC" w:rsidP="004B6EA7">
      <w:pPr>
        <w:shd w:val="clear" w:color="auto" w:fill="FFFFFF"/>
        <w:ind w:right="-2"/>
        <w:jc w:val="both"/>
        <w:rPr>
          <w:szCs w:val="28"/>
        </w:rPr>
      </w:pPr>
    </w:p>
    <w:p w:rsidR="00955BC8" w:rsidRDefault="00240AA2" w:rsidP="00955BC8">
      <w:pPr>
        <w:shd w:val="clear" w:color="auto" w:fill="FFFFFF"/>
        <w:ind w:right="4383"/>
        <w:jc w:val="both"/>
        <w:rPr>
          <w:szCs w:val="28"/>
        </w:rPr>
      </w:pPr>
      <w:r>
        <w:rPr>
          <w:szCs w:val="28"/>
        </w:rPr>
        <w:t xml:space="preserve">от 26.12.2014 года № 930 </w:t>
      </w:r>
    </w:p>
    <w:p w:rsidR="00955BC8" w:rsidRDefault="00955BC8" w:rsidP="00955BC8">
      <w:pPr>
        <w:shd w:val="clear" w:color="auto" w:fill="FFFFFF"/>
        <w:ind w:right="4383"/>
        <w:jc w:val="both"/>
        <w:rPr>
          <w:szCs w:val="28"/>
        </w:rPr>
      </w:pPr>
    </w:p>
    <w:p w:rsidR="00955BC8" w:rsidRPr="009C439F" w:rsidRDefault="00955BC8" w:rsidP="00955BC8">
      <w:pPr>
        <w:shd w:val="clear" w:color="auto" w:fill="FFFFFF"/>
        <w:ind w:right="4383"/>
        <w:jc w:val="both"/>
      </w:pPr>
      <w:r w:rsidRPr="009C439F">
        <w:rPr>
          <w:szCs w:val="28"/>
        </w:rPr>
        <w:t>Об</w:t>
      </w:r>
      <w:r>
        <w:rPr>
          <w:szCs w:val="28"/>
        </w:rPr>
        <w:t xml:space="preserve"> </w:t>
      </w:r>
      <w:r w:rsidRPr="009C439F">
        <w:rPr>
          <w:szCs w:val="28"/>
        </w:rPr>
        <w:t>утверждении</w:t>
      </w:r>
      <w:r>
        <w:rPr>
          <w:szCs w:val="28"/>
        </w:rPr>
        <w:t xml:space="preserve"> муниципальной программы «Управление </w:t>
      </w:r>
      <w:proofErr w:type="gramStart"/>
      <w:r>
        <w:rPr>
          <w:szCs w:val="28"/>
        </w:rPr>
        <w:t>муниципаль-ными</w:t>
      </w:r>
      <w:proofErr w:type="gramEnd"/>
      <w:r>
        <w:rPr>
          <w:szCs w:val="28"/>
        </w:rPr>
        <w:t xml:space="preserve"> финансами города Новозыбкова» (201</w:t>
      </w:r>
      <w:r w:rsidR="00C907EC">
        <w:rPr>
          <w:szCs w:val="28"/>
        </w:rPr>
        <w:t>5</w:t>
      </w:r>
      <w:r>
        <w:rPr>
          <w:szCs w:val="28"/>
        </w:rPr>
        <w:t xml:space="preserve"> – 20</w:t>
      </w:r>
      <w:r w:rsidR="00C907EC">
        <w:rPr>
          <w:szCs w:val="28"/>
        </w:rPr>
        <w:t>20</w:t>
      </w:r>
      <w:r>
        <w:rPr>
          <w:szCs w:val="28"/>
        </w:rPr>
        <w:t xml:space="preserve"> годы)</w:t>
      </w:r>
      <w:r w:rsidR="004B6EA7">
        <w:rPr>
          <w:szCs w:val="28"/>
        </w:rPr>
        <w:t xml:space="preserve"> (в редакции постановлений от 03.03.2015 года № 185</w:t>
      </w:r>
      <w:r w:rsidR="00872D94">
        <w:rPr>
          <w:szCs w:val="28"/>
        </w:rPr>
        <w:t>,</w:t>
      </w:r>
      <w:r w:rsidR="004B6EA7">
        <w:rPr>
          <w:szCs w:val="28"/>
        </w:rPr>
        <w:t xml:space="preserve"> от 29.05.2015 года № 400</w:t>
      </w:r>
      <w:r w:rsidR="00F5290E">
        <w:rPr>
          <w:szCs w:val="28"/>
        </w:rPr>
        <w:t>,</w:t>
      </w:r>
      <w:r w:rsidR="00872D94">
        <w:rPr>
          <w:szCs w:val="28"/>
        </w:rPr>
        <w:t xml:space="preserve"> от 08.06.2015 года № 419</w:t>
      </w:r>
      <w:r w:rsidR="00240AA2">
        <w:rPr>
          <w:szCs w:val="28"/>
        </w:rPr>
        <w:t>,</w:t>
      </w:r>
      <w:r w:rsidR="00F5290E">
        <w:rPr>
          <w:szCs w:val="28"/>
        </w:rPr>
        <w:t xml:space="preserve"> от 30.1</w:t>
      </w:r>
      <w:r w:rsidR="00240AA2">
        <w:rPr>
          <w:szCs w:val="28"/>
        </w:rPr>
        <w:t>1</w:t>
      </w:r>
      <w:r w:rsidR="00F5290E">
        <w:rPr>
          <w:szCs w:val="28"/>
        </w:rPr>
        <w:t xml:space="preserve">.2015 года № </w:t>
      </w:r>
      <w:r w:rsidR="00240AA2">
        <w:rPr>
          <w:szCs w:val="28"/>
        </w:rPr>
        <w:t>853, от 30.12.2015 года № 950 и от 29.03.2016 года № 171</w:t>
      </w:r>
      <w:r w:rsidR="004B6EA7">
        <w:rPr>
          <w:szCs w:val="28"/>
        </w:rPr>
        <w:t>)</w:t>
      </w:r>
    </w:p>
    <w:p w:rsidR="00955BC8" w:rsidRDefault="00955BC8" w:rsidP="00955BC8">
      <w:pPr>
        <w:shd w:val="clear" w:color="auto" w:fill="FFFFFF"/>
        <w:ind w:firstLine="720"/>
        <w:jc w:val="both"/>
        <w:rPr>
          <w:szCs w:val="28"/>
        </w:rPr>
      </w:pPr>
    </w:p>
    <w:p w:rsidR="00B63291" w:rsidRDefault="00B63291" w:rsidP="00B63291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 с постановлением главы администрации города от 17.10.2014 года № 730 «Об утверждении перечня муниципальных программ (подпрограмм) города Новозыбкова, подлежащих разработке и реализации главными распорядителями бюджетных средств города Новозыбкова в 2015 и последующих годах» </w:t>
      </w:r>
    </w:p>
    <w:p w:rsidR="00955BC8" w:rsidRPr="009C439F" w:rsidRDefault="00955BC8" w:rsidP="00955BC8">
      <w:pPr>
        <w:shd w:val="clear" w:color="auto" w:fill="FFFFFF"/>
        <w:ind w:firstLine="720"/>
        <w:jc w:val="both"/>
      </w:pPr>
      <w:r w:rsidRPr="009C439F">
        <w:rPr>
          <w:szCs w:val="28"/>
        </w:rPr>
        <w:t>ПОСТАНОВЛЯЮ:</w:t>
      </w:r>
    </w:p>
    <w:p w:rsidR="00955BC8" w:rsidRPr="00B762DC" w:rsidRDefault="00955BC8" w:rsidP="00955BC8">
      <w:pPr>
        <w:shd w:val="clear" w:color="auto" w:fill="FFFFFF"/>
        <w:tabs>
          <w:tab w:val="left" w:pos="1080"/>
        </w:tabs>
        <w:ind w:firstLine="720"/>
        <w:jc w:val="both"/>
        <w:rPr>
          <w:szCs w:val="28"/>
        </w:rPr>
      </w:pPr>
    </w:p>
    <w:p w:rsidR="00955BC8" w:rsidRDefault="00955BC8" w:rsidP="00955BC8">
      <w:pPr>
        <w:shd w:val="clear" w:color="auto" w:fill="FFFFFF"/>
        <w:tabs>
          <w:tab w:val="left" w:pos="1134"/>
        </w:tabs>
        <w:ind w:firstLine="720"/>
        <w:jc w:val="both"/>
        <w:rPr>
          <w:szCs w:val="28"/>
        </w:rPr>
      </w:pPr>
      <w:r w:rsidRPr="009C439F">
        <w:rPr>
          <w:szCs w:val="28"/>
        </w:rPr>
        <w:t>1.</w:t>
      </w:r>
      <w:r w:rsidRPr="009C439F">
        <w:rPr>
          <w:szCs w:val="28"/>
        </w:rPr>
        <w:tab/>
        <w:t>Утвердить прилагаем</w:t>
      </w:r>
      <w:r>
        <w:rPr>
          <w:szCs w:val="28"/>
        </w:rPr>
        <w:t>ую муниципальную программу «Управление муниципальными финансами города Новозыбкова» (201</w:t>
      </w:r>
      <w:r w:rsidR="00A62B68">
        <w:rPr>
          <w:szCs w:val="28"/>
        </w:rPr>
        <w:t>5</w:t>
      </w:r>
      <w:r>
        <w:rPr>
          <w:szCs w:val="28"/>
        </w:rPr>
        <w:t>-20</w:t>
      </w:r>
      <w:r w:rsidR="00A62B68">
        <w:rPr>
          <w:szCs w:val="28"/>
        </w:rPr>
        <w:t>20</w:t>
      </w:r>
      <w:r>
        <w:rPr>
          <w:szCs w:val="28"/>
        </w:rPr>
        <w:t xml:space="preserve"> годы). </w:t>
      </w:r>
    </w:p>
    <w:p w:rsidR="00955BC8" w:rsidRDefault="00955BC8" w:rsidP="00955BC8">
      <w:pPr>
        <w:shd w:val="clear" w:color="auto" w:fill="FFFFFF"/>
        <w:tabs>
          <w:tab w:val="left" w:pos="1134"/>
        </w:tabs>
        <w:ind w:firstLine="720"/>
        <w:jc w:val="both"/>
        <w:rPr>
          <w:szCs w:val="28"/>
        </w:rPr>
      </w:pPr>
      <w:r w:rsidRPr="009C439F">
        <w:rPr>
          <w:szCs w:val="28"/>
        </w:rPr>
        <w:t>2.</w:t>
      </w:r>
      <w:r w:rsidRPr="009C439F">
        <w:rPr>
          <w:szCs w:val="28"/>
        </w:rPr>
        <w:tab/>
        <w:t>Настоящее постановление опубликовать в сети «Интернет»</w:t>
      </w:r>
      <w:r>
        <w:rPr>
          <w:szCs w:val="28"/>
        </w:rPr>
        <w:t xml:space="preserve"> на официальном сайте Финансового отдела администрации города Новозыбкова (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 w:rsidRPr="00C61BB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orfon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debryansk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Pr="009C439F">
        <w:rPr>
          <w:szCs w:val="28"/>
        </w:rPr>
        <w:t>.</w:t>
      </w:r>
    </w:p>
    <w:p w:rsidR="00AE6F7D" w:rsidRDefault="004B6EA7" w:rsidP="00AE6F7D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AE6F7D">
        <w:rPr>
          <w:szCs w:val="28"/>
        </w:rPr>
        <w:t>Признать утратившим силу постановления главы администрации города Новозыбкова с 01 января 2015 года:</w:t>
      </w:r>
    </w:p>
    <w:p w:rsidR="00AE6F7D" w:rsidRDefault="00AE6F7D" w:rsidP="00AE6F7D">
      <w:pPr>
        <w:ind w:firstLine="720"/>
        <w:jc w:val="both"/>
        <w:rPr>
          <w:szCs w:val="28"/>
        </w:rPr>
      </w:pPr>
      <w:r>
        <w:rPr>
          <w:szCs w:val="28"/>
        </w:rPr>
        <w:t>- от 15.11.2013 года № 868 «Об утверждении муниципальной программы «Управление муниципальными финансами города Новозыбкова» (2014-2016 годы)»;</w:t>
      </w:r>
    </w:p>
    <w:p w:rsidR="00AE6F7D" w:rsidRDefault="00AE6F7D" w:rsidP="00AE6F7D">
      <w:pPr>
        <w:ind w:firstLine="720"/>
        <w:jc w:val="both"/>
        <w:rPr>
          <w:szCs w:val="28"/>
        </w:rPr>
      </w:pPr>
      <w:r>
        <w:rPr>
          <w:szCs w:val="28"/>
        </w:rPr>
        <w:t>- от 27.01.2014 года № 42 «О внесении изменений и дополнений в постановление главы администрации города Новозыбкова от 15.11.2013 года № 868 «Об утверждении муниципальной программы «Управление муниципальными финансами города Новозыбкова» (2014-2016 годы)»;</w:t>
      </w:r>
    </w:p>
    <w:p w:rsidR="00AE6F7D" w:rsidRDefault="00AE6F7D" w:rsidP="00AE6F7D">
      <w:pPr>
        <w:ind w:firstLine="720"/>
        <w:jc w:val="both"/>
        <w:rPr>
          <w:szCs w:val="28"/>
        </w:rPr>
      </w:pPr>
      <w:r>
        <w:rPr>
          <w:szCs w:val="28"/>
        </w:rPr>
        <w:t xml:space="preserve">- от 06.05.2014 года № 317 «О внесении изменений и дополнений в постановление главы администрации города Новозыбкова от 15.11.2013 года </w:t>
      </w:r>
      <w:r>
        <w:rPr>
          <w:szCs w:val="28"/>
        </w:rPr>
        <w:lastRenderedPageBreak/>
        <w:t>№ 868 «Об утверждении муниципальной программы «Управление муниципальными финансами города Новозыбкова» (2014-2016 годы)»;</w:t>
      </w:r>
    </w:p>
    <w:p w:rsidR="00AE6F7D" w:rsidRDefault="00AE6F7D" w:rsidP="00AE6F7D">
      <w:pPr>
        <w:ind w:firstLine="720"/>
        <w:jc w:val="both"/>
        <w:rPr>
          <w:szCs w:val="28"/>
        </w:rPr>
      </w:pPr>
      <w:r>
        <w:rPr>
          <w:szCs w:val="28"/>
        </w:rPr>
        <w:t>- от 06.11.2014 года № 765 «О внесении изменений и дополнений в постановление главы администрации города Новозыбкова от 15.11.2013 года № 868 «Об утверждении муниципальной программы «Управление муниципальными финансами города Новозыбкова» (2014-2016 годы)»;</w:t>
      </w:r>
    </w:p>
    <w:p w:rsidR="00AE6F7D" w:rsidRDefault="00AE6F7D" w:rsidP="00AE6F7D">
      <w:pPr>
        <w:ind w:firstLine="720"/>
        <w:jc w:val="both"/>
        <w:rPr>
          <w:szCs w:val="28"/>
        </w:rPr>
      </w:pPr>
      <w:r>
        <w:rPr>
          <w:szCs w:val="28"/>
        </w:rPr>
        <w:t>- от 01.12.2014 года № 836 «О внесении изменений и дополнений в постановление главы администрации города Новозыбкова от 15.11.2013 года № 868 «Об утверждении муниципальной программы «Управление муниципальными финансами города Новозыбкова» (2014-2016 годы)»;</w:t>
      </w:r>
    </w:p>
    <w:p w:rsidR="00AE6F7D" w:rsidRDefault="00AE6F7D" w:rsidP="00AE6F7D">
      <w:pPr>
        <w:ind w:firstLine="720"/>
        <w:jc w:val="both"/>
        <w:rPr>
          <w:szCs w:val="28"/>
        </w:rPr>
      </w:pPr>
      <w:r>
        <w:rPr>
          <w:szCs w:val="28"/>
        </w:rPr>
        <w:t>- от 04.12.2014 года № 860 «О внесении изменений и дополнений в постановление главы администрации города Новозыбкова от 15.11.2013 года № 868 «Об утверждении муниципальной программы «Управление муниципальными финансами города Новозыбкова» (2014-2016 годы)»;</w:t>
      </w:r>
    </w:p>
    <w:p w:rsidR="004B6EA7" w:rsidRPr="00B762DC" w:rsidRDefault="00AE6F7D" w:rsidP="00AE6F7D">
      <w:pPr>
        <w:shd w:val="clear" w:color="auto" w:fill="FFFFFF"/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- от 25.12.2014 года № 928 «О внесении изменений и дополнений в постановление главы администрации города Новозыбкова от 15.11.2013 года № 868 «Об утверждении муниципальной программы «Управление муниципальными финансами города Новозыбкова» (2014-2016 годы)».</w:t>
      </w:r>
    </w:p>
    <w:p w:rsidR="00955BC8" w:rsidRPr="003F6123" w:rsidRDefault="00AE6F7D" w:rsidP="00955BC8">
      <w:pPr>
        <w:shd w:val="clear" w:color="auto" w:fill="FFFFFF"/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4</w:t>
      </w:r>
      <w:r w:rsidR="00955BC8" w:rsidRPr="009C439F">
        <w:rPr>
          <w:szCs w:val="28"/>
        </w:rPr>
        <w:t>.</w:t>
      </w:r>
      <w:r w:rsidR="00955BC8" w:rsidRPr="009C439F">
        <w:rPr>
          <w:szCs w:val="28"/>
        </w:rPr>
        <w:tab/>
      </w:r>
      <w:proofErr w:type="gramStart"/>
      <w:r w:rsidR="00955BC8" w:rsidRPr="009C439F">
        <w:rPr>
          <w:szCs w:val="28"/>
        </w:rPr>
        <w:t>Контроль за</w:t>
      </w:r>
      <w:proofErr w:type="gramEnd"/>
      <w:r w:rsidR="00955BC8" w:rsidRPr="009C439F">
        <w:rPr>
          <w:szCs w:val="28"/>
        </w:rPr>
        <w:t xml:space="preserve"> исполнением настоящего постановления возложить на заместител</w:t>
      </w:r>
      <w:r w:rsidR="00955BC8">
        <w:rPr>
          <w:szCs w:val="28"/>
        </w:rPr>
        <w:t xml:space="preserve">я главы </w:t>
      </w:r>
      <w:r w:rsidR="00BF249B">
        <w:rPr>
          <w:szCs w:val="28"/>
        </w:rPr>
        <w:t>администрации города Руеву С.А.</w:t>
      </w:r>
    </w:p>
    <w:p w:rsidR="00955BC8" w:rsidRDefault="00955BC8" w:rsidP="00955BC8">
      <w:pPr>
        <w:shd w:val="clear" w:color="auto" w:fill="FFFFFF"/>
        <w:tabs>
          <w:tab w:val="left" w:pos="1134"/>
        </w:tabs>
        <w:ind w:firstLine="720"/>
        <w:jc w:val="both"/>
        <w:rPr>
          <w:szCs w:val="28"/>
        </w:rPr>
      </w:pPr>
    </w:p>
    <w:p w:rsidR="00955BC8" w:rsidRDefault="000610DC" w:rsidP="00955BC8">
      <w:pPr>
        <w:shd w:val="clear" w:color="auto" w:fill="FFFFFF"/>
        <w:tabs>
          <w:tab w:val="left" w:pos="1134"/>
          <w:tab w:val="left" w:pos="7088"/>
        </w:tabs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 w:rsidR="00955BC8">
        <w:rPr>
          <w:szCs w:val="28"/>
        </w:rPr>
        <w:t xml:space="preserve"> главы администрации города                                            А.</w:t>
      </w:r>
      <w:r>
        <w:rPr>
          <w:szCs w:val="28"/>
        </w:rPr>
        <w:t>М</w:t>
      </w:r>
      <w:r w:rsidR="00955BC8">
        <w:rPr>
          <w:szCs w:val="28"/>
        </w:rPr>
        <w:t xml:space="preserve">. </w:t>
      </w:r>
      <w:r>
        <w:rPr>
          <w:szCs w:val="28"/>
        </w:rPr>
        <w:t>Грудин</w:t>
      </w:r>
    </w:p>
    <w:p w:rsidR="00955BC8" w:rsidRDefault="00955BC8" w:rsidP="00955BC8">
      <w:pPr>
        <w:shd w:val="clear" w:color="auto" w:fill="FFFFFF"/>
        <w:tabs>
          <w:tab w:val="left" w:pos="1134"/>
          <w:tab w:val="left" w:pos="7088"/>
        </w:tabs>
        <w:jc w:val="both"/>
        <w:rPr>
          <w:szCs w:val="28"/>
        </w:rPr>
      </w:pPr>
    </w:p>
    <w:p w:rsidR="00955BC8" w:rsidRDefault="00955BC8" w:rsidP="00955BC8">
      <w:pPr>
        <w:shd w:val="clear" w:color="auto" w:fill="FFFFFF"/>
        <w:tabs>
          <w:tab w:val="left" w:pos="1134"/>
          <w:tab w:val="left" w:pos="7088"/>
        </w:tabs>
        <w:jc w:val="both"/>
        <w:rPr>
          <w:szCs w:val="28"/>
        </w:rPr>
      </w:pPr>
      <w:r>
        <w:rPr>
          <w:szCs w:val="28"/>
        </w:rPr>
        <w:t>Исп. Сарафанова Е.В.</w:t>
      </w:r>
    </w:p>
    <w:p w:rsidR="00955BC8" w:rsidRDefault="00955BC8" w:rsidP="00955BC8">
      <w:pPr>
        <w:shd w:val="clear" w:color="auto" w:fill="FFFFFF"/>
        <w:tabs>
          <w:tab w:val="left" w:pos="1134"/>
          <w:tab w:val="left" w:pos="7088"/>
        </w:tabs>
        <w:rPr>
          <w:szCs w:val="28"/>
        </w:rPr>
      </w:pPr>
      <w:r>
        <w:rPr>
          <w:szCs w:val="28"/>
        </w:rPr>
        <w:t>Тел. 5-02-24</w:t>
      </w:r>
    </w:p>
    <w:p w:rsidR="00955BC8" w:rsidRDefault="00955BC8" w:rsidP="00955BC8">
      <w:pPr>
        <w:jc w:val="both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C77009" w:rsidRDefault="00C77009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955BC8" w:rsidRDefault="00955BC8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№ 1</w:t>
      </w:r>
    </w:p>
    <w:p w:rsidR="00955BC8" w:rsidRDefault="00955BC8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  <w:r>
        <w:rPr>
          <w:szCs w:val="28"/>
        </w:rPr>
        <w:t xml:space="preserve">к постановлению главы </w:t>
      </w:r>
    </w:p>
    <w:p w:rsidR="00955BC8" w:rsidRDefault="00955BC8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955BC8" w:rsidRDefault="00955BC8" w:rsidP="00955BC8">
      <w:pPr>
        <w:shd w:val="clear" w:color="auto" w:fill="FFFFFF"/>
        <w:tabs>
          <w:tab w:val="left" w:pos="1134"/>
          <w:tab w:val="left" w:pos="7088"/>
        </w:tabs>
        <w:jc w:val="right"/>
        <w:rPr>
          <w:szCs w:val="28"/>
        </w:rPr>
      </w:pPr>
    </w:p>
    <w:p w:rsidR="00955BC8" w:rsidRPr="00A545CC" w:rsidRDefault="00955BC8" w:rsidP="00955BC8">
      <w:pPr>
        <w:pStyle w:val="ConsPlusTitle"/>
        <w:jc w:val="center"/>
        <w:rPr>
          <w:b w:val="0"/>
        </w:rPr>
      </w:pPr>
      <w:bookmarkStart w:id="1" w:name="Par31"/>
      <w:bookmarkEnd w:id="1"/>
      <w:r w:rsidRPr="00A545CC">
        <w:rPr>
          <w:b w:val="0"/>
        </w:rPr>
        <w:t>МУНИЦИПАЛЬНАЯ ПРОГРАММА</w:t>
      </w:r>
    </w:p>
    <w:p w:rsidR="00955BC8" w:rsidRPr="00A545CC" w:rsidRDefault="00955BC8" w:rsidP="00955BC8">
      <w:pPr>
        <w:pStyle w:val="ConsPlusTitle"/>
        <w:jc w:val="center"/>
        <w:rPr>
          <w:b w:val="0"/>
        </w:rPr>
      </w:pPr>
      <w:r>
        <w:rPr>
          <w:b w:val="0"/>
        </w:rPr>
        <w:t>«</w:t>
      </w:r>
      <w:r w:rsidRPr="00A545CC">
        <w:rPr>
          <w:b w:val="0"/>
        </w:rPr>
        <w:t>Управление муниципальными финансами</w:t>
      </w:r>
    </w:p>
    <w:p w:rsidR="00955BC8" w:rsidRPr="00A545CC" w:rsidRDefault="00955BC8" w:rsidP="00955BC8">
      <w:pPr>
        <w:pStyle w:val="ConsPlusTitle"/>
        <w:jc w:val="center"/>
        <w:rPr>
          <w:b w:val="0"/>
        </w:rPr>
      </w:pPr>
      <w:r w:rsidRPr="00A545CC">
        <w:rPr>
          <w:b w:val="0"/>
        </w:rPr>
        <w:t>города Новозыбкова</w:t>
      </w:r>
      <w:r>
        <w:rPr>
          <w:b w:val="0"/>
        </w:rPr>
        <w:t>»</w:t>
      </w:r>
      <w:r w:rsidRPr="00A545CC">
        <w:rPr>
          <w:b w:val="0"/>
        </w:rPr>
        <w:t xml:space="preserve"> (201</w:t>
      </w:r>
      <w:r w:rsidR="00E2024D">
        <w:rPr>
          <w:b w:val="0"/>
        </w:rPr>
        <w:t>5</w:t>
      </w:r>
      <w:r w:rsidRPr="00A545CC">
        <w:rPr>
          <w:b w:val="0"/>
        </w:rPr>
        <w:t xml:space="preserve"> - 20</w:t>
      </w:r>
      <w:r w:rsidR="00E2024D">
        <w:rPr>
          <w:b w:val="0"/>
        </w:rPr>
        <w:t>20</w:t>
      </w:r>
      <w:r w:rsidRPr="00A545CC">
        <w:rPr>
          <w:b w:val="0"/>
        </w:rPr>
        <w:t xml:space="preserve"> годы)</w:t>
      </w:r>
    </w:p>
    <w:p w:rsidR="00955BC8" w:rsidRDefault="00955BC8" w:rsidP="00955B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20"/>
          <w:szCs w:val="20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bookmarkStart w:id="2" w:name="Par1"/>
      <w:bookmarkEnd w:id="2"/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bookmarkStart w:id="3" w:name="Par54"/>
      <w:bookmarkEnd w:id="3"/>
      <w:r>
        <w:rPr>
          <w:rFonts w:cs="Times New Roman"/>
          <w:szCs w:val="28"/>
        </w:rPr>
        <w:t>ПАСПОРТ</w:t>
      </w:r>
    </w:p>
    <w:p w:rsidR="004974BD" w:rsidRDefault="00E202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</w:t>
      </w:r>
    </w:p>
    <w:p w:rsidR="004974BD" w:rsidRDefault="00E202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974BD">
        <w:rPr>
          <w:rFonts w:cs="Times New Roman"/>
          <w:szCs w:val="28"/>
        </w:rPr>
        <w:t xml:space="preserve">Управление </w:t>
      </w:r>
      <w:r>
        <w:rPr>
          <w:rFonts w:cs="Times New Roman"/>
          <w:szCs w:val="28"/>
        </w:rPr>
        <w:t>муниципальными</w:t>
      </w:r>
      <w:r w:rsidR="004974BD">
        <w:rPr>
          <w:rFonts w:cs="Times New Roman"/>
          <w:szCs w:val="28"/>
        </w:rPr>
        <w:t xml:space="preserve"> финансами</w:t>
      </w:r>
    </w:p>
    <w:p w:rsidR="004974BD" w:rsidRDefault="00E202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рода Новозыбкова» (2015 - 2020 годы)</w:t>
      </w:r>
    </w:p>
    <w:p w:rsidR="00E2024D" w:rsidRDefault="00E202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="00DB5F15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DB5F15" w:rsidP="009C17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974BD">
        <w:rPr>
          <w:rFonts w:cs="Times New Roman"/>
          <w:szCs w:val="28"/>
        </w:rPr>
        <w:t xml:space="preserve">Управление </w:t>
      </w:r>
      <w:r>
        <w:rPr>
          <w:rFonts w:cs="Times New Roman"/>
          <w:szCs w:val="28"/>
        </w:rPr>
        <w:t>муниципальными</w:t>
      </w:r>
      <w:r w:rsidR="004974BD">
        <w:rPr>
          <w:rFonts w:cs="Times New Roman"/>
          <w:szCs w:val="28"/>
        </w:rPr>
        <w:t xml:space="preserve"> финансами </w:t>
      </w:r>
      <w:r w:rsidR="00C75514">
        <w:rPr>
          <w:rFonts w:cs="Times New Roman"/>
          <w:szCs w:val="28"/>
        </w:rPr>
        <w:t>города Новозыбкова»</w:t>
      </w:r>
      <w:r w:rsidR="004974BD">
        <w:rPr>
          <w:rFonts w:cs="Times New Roman"/>
          <w:szCs w:val="28"/>
        </w:rPr>
        <w:t xml:space="preserve"> (201</w:t>
      </w:r>
      <w:r w:rsidR="00C75514">
        <w:rPr>
          <w:rFonts w:cs="Times New Roman"/>
          <w:szCs w:val="28"/>
        </w:rPr>
        <w:t>5</w:t>
      </w:r>
      <w:r w:rsidR="004974BD">
        <w:rPr>
          <w:rFonts w:cs="Times New Roman"/>
          <w:szCs w:val="28"/>
        </w:rPr>
        <w:t xml:space="preserve"> - 2020 годы).</w:t>
      </w:r>
    </w:p>
    <w:p w:rsidR="009C172D" w:rsidRDefault="009C17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ый исполнитель </w:t>
      </w:r>
      <w:r w:rsidR="005E65F1">
        <w:rPr>
          <w:rFonts w:cs="Times New Roman"/>
          <w:szCs w:val="28"/>
        </w:rPr>
        <w:t xml:space="preserve">муниципальной </w:t>
      </w:r>
      <w:r>
        <w:rPr>
          <w:rFonts w:cs="Times New Roman"/>
          <w:szCs w:val="28"/>
        </w:rPr>
        <w:t>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9C172D" w:rsidP="009C17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974BD">
        <w:rPr>
          <w:rFonts w:cs="Times New Roman"/>
          <w:szCs w:val="28"/>
        </w:rPr>
        <w:t>инансов</w:t>
      </w:r>
      <w:r>
        <w:rPr>
          <w:rFonts w:cs="Times New Roman"/>
          <w:szCs w:val="28"/>
        </w:rPr>
        <w:t>ый отдел администрации города Новозыбкова</w:t>
      </w:r>
      <w:r w:rsidR="004974BD">
        <w:rPr>
          <w:rFonts w:cs="Times New Roman"/>
          <w:szCs w:val="28"/>
        </w:rPr>
        <w:t>.</w:t>
      </w:r>
    </w:p>
    <w:p w:rsidR="009C172D" w:rsidRDefault="009C17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исполнители </w:t>
      </w:r>
      <w:r w:rsidR="009C172D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9C172D" w:rsidRDefault="009C172D" w:rsidP="009C172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ют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подпрограмм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9C172D" w:rsidRDefault="009C172D" w:rsidP="009C172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</w:t>
      </w:r>
      <w:r w:rsidR="009C172D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</w:t>
      </w:r>
      <w:r w:rsidR="009C172D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 долгосрочной сбалансированности и устойчивости бюджетной системы</w:t>
      </w:r>
      <w:r w:rsidR="009C172D">
        <w:rPr>
          <w:rFonts w:cs="Times New Roman"/>
          <w:szCs w:val="28"/>
        </w:rPr>
        <w:t xml:space="preserve"> города Новозыбкова</w:t>
      </w:r>
      <w:r>
        <w:rPr>
          <w:rFonts w:cs="Times New Roman"/>
          <w:szCs w:val="28"/>
        </w:rPr>
        <w:t>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501B1" w:rsidRDefault="004501B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4501B1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4219D" w:rsidRDefault="00872D9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мероприятий, направленных на поэтапное сокращение </w:t>
      </w:r>
      <w:proofErr w:type="gramStart"/>
      <w:r>
        <w:rPr>
          <w:rFonts w:cs="Times New Roman"/>
          <w:szCs w:val="28"/>
        </w:rPr>
        <w:t>расходов</w:t>
      </w:r>
      <w:proofErr w:type="gramEnd"/>
      <w:r>
        <w:rPr>
          <w:rFonts w:cs="Times New Roman"/>
          <w:szCs w:val="28"/>
        </w:rPr>
        <w:t xml:space="preserve"> на обслуживание муниципального внутреннего долга города Новозыбкова</w:t>
      </w:r>
      <w:r w:rsidR="0044219D">
        <w:rPr>
          <w:rFonts w:cs="Times New Roman"/>
          <w:szCs w:val="28"/>
        </w:rPr>
        <w:t>;</w:t>
      </w:r>
    </w:p>
    <w:p w:rsidR="008A2968" w:rsidRDefault="0044219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условий для эффективного и ответственного управления муниципальными финансами (Материально – техническое </w:t>
      </w:r>
      <w:r w:rsidR="008A2968">
        <w:rPr>
          <w:rFonts w:cs="Times New Roman"/>
          <w:szCs w:val="28"/>
        </w:rPr>
        <w:t xml:space="preserve">и финансовое </w:t>
      </w:r>
      <w:r w:rsidR="008A2968">
        <w:rPr>
          <w:rFonts w:cs="Times New Roman"/>
          <w:szCs w:val="28"/>
        </w:rPr>
        <w:lastRenderedPageBreak/>
        <w:t xml:space="preserve">обеспечение </w:t>
      </w:r>
      <w:proofErr w:type="gramStart"/>
      <w:r w:rsidR="008A2968">
        <w:rPr>
          <w:rFonts w:cs="Times New Roman"/>
          <w:szCs w:val="28"/>
        </w:rPr>
        <w:t>деятельности Финансового отдела администрации города Новозыбкова</w:t>
      </w:r>
      <w:proofErr w:type="gramEnd"/>
      <w:r w:rsidR="008A2968">
        <w:rPr>
          <w:rFonts w:cs="Times New Roman"/>
          <w:szCs w:val="28"/>
        </w:rPr>
        <w:t>)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пы и сроки реализации </w:t>
      </w:r>
      <w:r w:rsidR="0028137B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28137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 2020 годы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ъем бюджетных ассигнований на реализацию</w:t>
      </w:r>
    </w:p>
    <w:p w:rsidR="004974BD" w:rsidRDefault="002813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Pr="0028137B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бщий объем средств, предусмотренных на реализацию </w:t>
      </w:r>
      <w:r w:rsidR="0028137B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,</w:t>
      </w:r>
      <w:r w:rsidR="00D7767A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</w:t>
      </w:r>
      <w:r w:rsidR="00D7767A">
        <w:rPr>
          <w:rFonts w:cs="Times New Roman"/>
          <w:szCs w:val="28"/>
        </w:rPr>
        <w:t>5</w:t>
      </w:r>
      <w:r w:rsidR="00F5290E">
        <w:rPr>
          <w:rFonts w:cs="Times New Roman"/>
          <w:szCs w:val="28"/>
        </w:rPr>
        <w:t>3</w:t>
      </w:r>
      <w:r w:rsidR="00A1401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031 728,68</w:t>
      </w:r>
      <w:r w:rsidR="00D7767A">
        <w:rPr>
          <w:rFonts w:cs="Times New Roman"/>
          <w:szCs w:val="28"/>
        </w:rPr>
        <w:t xml:space="preserve"> рублей, в том числе:</w:t>
      </w:r>
    </w:p>
    <w:p w:rsidR="004974BD" w:rsidRPr="00D7767A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D7767A">
        <w:rPr>
          <w:rFonts w:cs="Times New Roman"/>
          <w:szCs w:val="28"/>
        </w:rPr>
        <w:t>201</w:t>
      </w:r>
      <w:r w:rsidR="00D7767A" w:rsidRPr="00D7767A">
        <w:rPr>
          <w:rFonts w:cs="Times New Roman"/>
          <w:szCs w:val="28"/>
        </w:rPr>
        <w:t>5</w:t>
      </w:r>
      <w:r w:rsidRPr="00D7767A">
        <w:rPr>
          <w:rFonts w:cs="Times New Roman"/>
          <w:szCs w:val="28"/>
        </w:rPr>
        <w:t xml:space="preserve"> год </w:t>
      </w:r>
      <w:r w:rsidR="00D7767A" w:rsidRPr="00D7767A">
        <w:rPr>
          <w:rFonts w:cs="Times New Roman"/>
          <w:szCs w:val="28"/>
        </w:rPr>
        <w:t>–</w:t>
      </w:r>
      <w:r w:rsidRPr="00D7767A">
        <w:rPr>
          <w:rFonts w:cs="Times New Roman"/>
          <w:szCs w:val="28"/>
        </w:rPr>
        <w:t xml:space="preserve"> </w:t>
      </w:r>
      <w:r w:rsidR="00F5290E">
        <w:rPr>
          <w:rFonts w:cs="Times New Roman"/>
          <w:szCs w:val="28"/>
        </w:rPr>
        <w:t>8</w:t>
      </w:r>
      <w:r w:rsidR="00A1401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405</w:t>
      </w:r>
      <w:r w:rsidR="00A1401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118</w:t>
      </w:r>
      <w:r w:rsidR="00A1401A">
        <w:rPr>
          <w:rFonts w:cs="Times New Roman"/>
          <w:szCs w:val="28"/>
        </w:rPr>
        <w:t>,</w:t>
      </w:r>
      <w:r w:rsidR="00F5290E">
        <w:rPr>
          <w:rFonts w:cs="Times New Roman"/>
          <w:szCs w:val="28"/>
        </w:rPr>
        <w:t>68</w:t>
      </w:r>
      <w:r w:rsidRPr="00D7767A">
        <w:rPr>
          <w:rFonts w:cs="Times New Roman"/>
          <w:szCs w:val="28"/>
        </w:rPr>
        <w:t xml:space="preserve"> рубл</w:t>
      </w:r>
      <w:r w:rsidR="00D7767A" w:rsidRPr="00D7767A">
        <w:rPr>
          <w:rFonts w:cs="Times New Roman"/>
          <w:szCs w:val="28"/>
        </w:rPr>
        <w:t>ей</w:t>
      </w:r>
      <w:r w:rsidRPr="00D7767A">
        <w:rPr>
          <w:rFonts w:cs="Times New Roman"/>
          <w:szCs w:val="28"/>
        </w:rPr>
        <w:t>;</w:t>
      </w:r>
    </w:p>
    <w:p w:rsidR="004974BD" w:rsidRPr="00D7767A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D7767A">
        <w:rPr>
          <w:rFonts w:cs="Times New Roman"/>
          <w:szCs w:val="28"/>
        </w:rPr>
        <w:t>201</w:t>
      </w:r>
      <w:r w:rsidR="00D7767A" w:rsidRPr="00D7767A">
        <w:rPr>
          <w:rFonts w:cs="Times New Roman"/>
          <w:szCs w:val="28"/>
        </w:rPr>
        <w:t>6</w:t>
      </w:r>
      <w:r w:rsidRPr="00D7767A">
        <w:rPr>
          <w:rFonts w:cs="Times New Roman"/>
          <w:szCs w:val="28"/>
        </w:rPr>
        <w:t xml:space="preserve"> год </w:t>
      </w:r>
      <w:r w:rsidR="00D7767A" w:rsidRPr="00D7767A">
        <w:rPr>
          <w:rFonts w:cs="Times New Roman"/>
          <w:szCs w:val="28"/>
        </w:rPr>
        <w:t>–</w:t>
      </w:r>
      <w:r w:rsidRPr="00D7767A">
        <w:rPr>
          <w:rFonts w:cs="Times New Roman"/>
          <w:szCs w:val="28"/>
        </w:rPr>
        <w:t xml:space="preserve"> </w:t>
      </w:r>
      <w:r w:rsidR="00F5290E">
        <w:rPr>
          <w:rFonts w:cs="Times New Roman"/>
          <w:szCs w:val="28"/>
        </w:rPr>
        <w:t>8</w:t>
      </w:r>
      <w:r w:rsidR="00D7767A"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925 322,00</w:t>
      </w:r>
      <w:r w:rsidRPr="00D7767A">
        <w:rPr>
          <w:rFonts w:cs="Times New Roman"/>
          <w:szCs w:val="28"/>
        </w:rPr>
        <w:t xml:space="preserve"> рубл</w:t>
      </w:r>
      <w:r w:rsidR="00D7767A" w:rsidRPr="00D7767A">
        <w:rPr>
          <w:rFonts w:cs="Times New Roman"/>
          <w:szCs w:val="28"/>
        </w:rPr>
        <w:t>ей</w:t>
      </w:r>
      <w:r w:rsidRPr="00D7767A">
        <w:rPr>
          <w:rFonts w:cs="Times New Roman"/>
          <w:szCs w:val="28"/>
        </w:rPr>
        <w:t>;</w:t>
      </w:r>
    </w:p>
    <w:p w:rsidR="004974BD" w:rsidRPr="00D7767A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D7767A">
        <w:rPr>
          <w:rFonts w:cs="Times New Roman"/>
          <w:szCs w:val="28"/>
        </w:rPr>
        <w:t>201</w:t>
      </w:r>
      <w:r w:rsidR="00D7767A" w:rsidRPr="00D7767A">
        <w:rPr>
          <w:rFonts w:cs="Times New Roman"/>
          <w:szCs w:val="28"/>
        </w:rPr>
        <w:t>7</w:t>
      </w:r>
      <w:r w:rsidRPr="00D7767A">
        <w:rPr>
          <w:rFonts w:cs="Times New Roman"/>
          <w:szCs w:val="28"/>
        </w:rPr>
        <w:t xml:space="preserve"> год </w:t>
      </w:r>
      <w:r w:rsidR="00D7767A" w:rsidRPr="00D7767A">
        <w:rPr>
          <w:rFonts w:cs="Times New Roman"/>
          <w:szCs w:val="28"/>
        </w:rPr>
        <w:t>–</w:t>
      </w:r>
      <w:r w:rsidRPr="00D7767A">
        <w:rPr>
          <w:rFonts w:cs="Times New Roman"/>
          <w:szCs w:val="28"/>
        </w:rPr>
        <w:t xml:space="preserve"> </w:t>
      </w:r>
      <w:r w:rsidR="00F5290E">
        <w:rPr>
          <w:rFonts w:cs="Times New Roman"/>
          <w:szCs w:val="28"/>
        </w:rPr>
        <w:t>8</w:t>
      </w:r>
      <w:r w:rsidR="00D7767A"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925</w:t>
      </w:r>
      <w:r w:rsidR="00D7767A"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322</w:t>
      </w:r>
      <w:r w:rsidR="00D7767A" w:rsidRPr="00D7767A">
        <w:rPr>
          <w:rFonts w:cs="Times New Roman"/>
          <w:szCs w:val="28"/>
        </w:rPr>
        <w:t>,00</w:t>
      </w:r>
      <w:r w:rsidRPr="00D7767A">
        <w:rPr>
          <w:rFonts w:cs="Times New Roman"/>
          <w:szCs w:val="28"/>
        </w:rPr>
        <w:t xml:space="preserve"> рубл</w:t>
      </w:r>
      <w:r w:rsidR="00D7767A" w:rsidRPr="00D7767A">
        <w:rPr>
          <w:rFonts w:cs="Times New Roman"/>
          <w:szCs w:val="28"/>
        </w:rPr>
        <w:t>ей</w:t>
      </w:r>
      <w:r w:rsidRPr="00D7767A">
        <w:rPr>
          <w:rFonts w:cs="Times New Roman"/>
          <w:szCs w:val="28"/>
        </w:rPr>
        <w:t>;</w:t>
      </w:r>
    </w:p>
    <w:p w:rsidR="004974BD" w:rsidRPr="00D7767A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D7767A">
        <w:rPr>
          <w:rFonts w:cs="Times New Roman"/>
          <w:szCs w:val="28"/>
        </w:rPr>
        <w:t>201</w:t>
      </w:r>
      <w:r w:rsidR="00D7767A" w:rsidRPr="00D7767A">
        <w:rPr>
          <w:rFonts w:cs="Times New Roman"/>
          <w:szCs w:val="28"/>
        </w:rPr>
        <w:t>8</w:t>
      </w:r>
      <w:r w:rsidRPr="00D7767A">
        <w:rPr>
          <w:rFonts w:cs="Times New Roman"/>
          <w:szCs w:val="28"/>
        </w:rPr>
        <w:t xml:space="preserve"> - 2020 годы </w:t>
      </w:r>
      <w:r w:rsidR="00D7767A" w:rsidRPr="00D7767A">
        <w:rPr>
          <w:rFonts w:cs="Times New Roman"/>
          <w:szCs w:val="28"/>
        </w:rPr>
        <w:t>–</w:t>
      </w:r>
      <w:r w:rsidRPr="00D7767A">
        <w:rPr>
          <w:rFonts w:cs="Times New Roman"/>
          <w:szCs w:val="28"/>
        </w:rPr>
        <w:t xml:space="preserve"> </w:t>
      </w:r>
      <w:r w:rsidR="00D7767A" w:rsidRPr="00D7767A">
        <w:rPr>
          <w:rFonts w:cs="Times New Roman"/>
          <w:szCs w:val="28"/>
        </w:rPr>
        <w:t>2</w:t>
      </w:r>
      <w:r w:rsidR="00F5290E">
        <w:rPr>
          <w:rFonts w:cs="Times New Roman"/>
          <w:szCs w:val="28"/>
        </w:rPr>
        <w:t>6</w:t>
      </w:r>
      <w:r w:rsidR="00D7767A"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775</w:t>
      </w:r>
      <w:r w:rsidR="00D7767A" w:rsidRPr="00D7767A">
        <w:rPr>
          <w:rFonts w:cs="Times New Roman"/>
          <w:szCs w:val="28"/>
        </w:rPr>
        <w:t xml:space="preserve"> </w:t>
      </w:r>
      <w:r w:rsidR="00F5290E">
        <w:rPr>
          <w:rFonts w:cs="Times New Roman"/>
          <w:szCs w:val="28"/>
        </w:rPr>
        <w:t>966</w:t>
      </w:r>
      <w:r w:rsidRPr="00D7767A">
        <w:rPr>
          <w:rFonts w:cs="Times New Roman"/>
          <w:szCs w:val="28"/>
        </w:rPr>
        <w:t>,00 руб</w:t>
      </w:r>
      <w:r w:rsidR="00D7767A" w:rsidRPr="00D7767A">
        <w:rPr>
          <w:rFonts w:cs="Times New Roman"/>
          <w:szCs w:val="28"/>
        </w:rPr>
        <w:t>лей</w:t>
      </w:r>
      <w:r w:rsidRPr="00D7767A">
        <w:rPr>
          <w:rFonts w:cs="Times New Roman"/>
          <w:szCs w:val="28"/>
        </w:rPr>
        <w:t>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жидаемые результаты реализации </w:t>
      </w:r>
      <w:r w:rsidR="0028137B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C770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hyperlink w:anchor="Par566" w:history="1">
        <w:r w:rsidR="004974BD" w:rsidRPr="00961101">
          <w:rPr>
            <w:rFonts w:cs="Times New Roman"/>
            <w:szCs w:val="28"/>
          </w:rPr>
          <w:t>Показатели</w:t>
        </w:r>
      </w:hyperlink>
      <w:r w:rsidR="004974BD">
        <w:rPr>
          <w:rFonts w:cs="Times New Roman"/>
          <w:szCs w:val="28"/>
        </w:rPr>
        <w:t xml:space="preserve"> результативности и эффективности реализации </w:t>
      </w:r>
      <w:r w:rsidR="00961101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, а также конечные результаты реализации </w:t>
      </w:r>
      <w:r w:rsidR="00961101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 приведены в приложении 1 к </w:t>
      </w:r>
      <w:r w:rsidR="00961101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е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bookmarkStart w:id="4" w:name="Par125"/>
      <w:bookmarkEnd w:id="4"/>
      <w:r>
        <w:rPr>
          <w:rFonts w:cs="Times New Roman"/>
          <w:szCs w:val="28"/>
        </w:rPr>
        <w:t>1. Характеристика текущего состояния системы управления</w:t>
      </w:r>
    </w:p>
    <w:p w:rsidR="004974BD" w:rsidRDefault="00E86F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ми</w:t>
      </w:r>
      <w:r w:rsidR="004974BD">
        <w:rPr>
          <w:rFonts w:cs="Times New Roman"/>
          <w:szCs w:val="28"/>
        </w:rPr>
        <w:t xml:space="preserve"> финансами </w:t>
      </w:r>
      <w:r>
        <w:rPr>
          <w:rFonts w:cs="Times New Roman"/>
          <w:szCs w:val="28"/>
        </w:rPr>
        <w:t>города Новозыбкова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2011 - 201</w:t>
      </w:r>
      <w:r w:rsidR="00E86FC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ы в сфере управления </w:t>
      </w:r>
      <w:r w:rsidR="00E86FC8">
        <w:rPr>
          <w:rFonts w:cs="Times New Roman"/>
          <w:szCs w:val="28"/>
        </w:rPr>
        <w:t xml:space="preserve">муниципальными </w:t>
      </w:r>
      <w:r>
        <w:rPr>
          <w:rFonts w:cs="Times New Roman"/>
          <w:szCs w:val="28"/>
        </w:rPr>
        <w:t xml:space="preserve">финансами </w:t>
      </w:r>
      <w:r w:rsidR="00E86FC8">
        <w:rPr>
          <w:rFonts w:cs="Times New Roman"/>
          <w:szCs w:val="28"/>
        </w:rPr>
        <w:t>города Новозыбкова</w:t>
      </w:r>
      <w:r>
        <w:rPr>
          <w:rFonts w:cs="Times New Roman"/>
          <w:szCs w:val="28"/>
        </w:rPr>
        <w:t xml:space="preserve"> были достигнуты существенные позитивные изменения.</w:t>
      </w:r>
    </w:p>
    <w:p w:rsidR="00DA456F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С целью обеспечения финансовой устойчивости бюджетной системы </w:t>
      </w:r>
      <w:r w:rsidR="00DA456F">
        <w:rPr>
          <w:rFonts w:cs="Times New Roman"/>
          <w:szCs w:val="28"/>
        </w:rPr>
        <w:t>города Новозыбкова</w:t>
      </w:r>
      <w:r>
        <w:rPr>
          <w:rFonts w:cs="Times New Roman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</w:t>
      </w:r>
      <w:r w:rsidR="00DA456F">
        <w:rPr>
          <w:rFonts w:cs="Times New Roman"/>
          <w:szCs w:val="28"/>
        </w:rPr>
        <w:t>городского</w:t>
      </w:r>
      <w:r>
        <w:rPr>
          <w:rFonts w:cs="Times New Roman"/>
          <w:szCs w:val="28"/>
        </w:rPr>
        <w:t xml:space="preserve"> бюджета, поддержанию объема </w:t>
      </w:r>
      <w:r w:rsidR="00DA456F">
        <w:rPr>
          <w:rFonts w:cs="Times New Roman"/>
          <w:szCs w:val="28"/>
        </w:rPr>
        <w:t>муниципального</w:t>
      </w:r>
      <w:r>
        <w:rPr>
          <w:rFonts w:cs="Times New Roman"/>
          <w:szCs w:val="28"/>
        </w:rPr>
        <w:t xml:space="preserve"> внутреннего долга </w:t>
      </w:r>
      <w:r w:rsidR="00DA456F">
        <w:rPr>
          <w:rFonts w:cs="Times New Roman"/>
          <w:szCs w:val="28"/>
        </w:rPr>
        <w:t xml:space="preserve">города Новозыбкова </w:t>
      </w:r>
      <w:r>
        <w:rPr>
          <w:rFonts w:cs="Times New Roman"/>
          <w:szCs w:val="28"/>
        </w:rPr>
        <w:t xml:space="preserve">на безопасном для </w:t>
      </w:r>
      <w:r w:rsidR="00DA456F">
        <w:rPr>
          <w:rFonts w:cs="Times New Roman"/>
          <w:szCs w:val="28"/>
        </w:rPr>
        <w:t>города</w:t>
      </w:r>
      <w:r>
        <w:rPr>
          <w:rFonts w:cs="Times New Roman"/>
          <w:szCs w:val="28"/>
        </w:rPr>
        <w:t xml:space="preserve"> уровне. 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Осуществлен переход на формирование </w:t>
      </w:r>
      <w:r w:rsidR="005B172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граммного</w:t>
      </w:r>
      <w:r w:rsidR="005B172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бюджета по принципу </w:t>
      </w:r>
      <w:r w:rsidR="005B172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кользящей трехлетки</w:t>
      </w:r>
      <w:r w:rsidR="005B172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распределением ассигнований </w:t>
      </w:r>
      <w:r w:rsidR="005B1729">
        <w:rPr>
          <w:rFonts w:cs="Times New Roman"/>
          <w:szCs w:val="28"/>
        </w:rPr>
        <w:t>городского</w:t>
      </w:r>
      <w:r>
        <w:rPr>
          <w:rFonts w:cs="Times New Roman"/>
          <w:szCs w:val="28"/>
        </w:rPr>
        <w:t xml:space="preserve"> бюджета между </w:t>
      </w:r>
      <w:r w:rsidR="002E1842">
        <w:rPr>
          <w:rFonts w:cs="Times New Roman"/>
          <w:szCs w:val="28"/>
        </w:rPr>
        <w:t>муниципальными</w:t>
      </w:r>
      <w:r>
        <w:rPr>
          <w:rFonts w:cs="Times New Roman"/>
          <w:szCs w:val="28"/>
        </w:rPr>
        <w:t xml:space="preserve"> программами </w:t>
      </w:r>
      <w:r w:rsidR="002E1842">
        <w:rPr>
          <w:rFonts w:cs="Times New Roman"/>
          <w:szCs w:val="28"/>
        </w:rPr>
        <w:t>города Новозыбкова</w:t>
      </w:r>
      <w:r>
        <w:rPr>
          <w:rFonts w:cs="Times New Roman"/>
          <w:szCs w:val="28"/>
        </w:rPr>
        <w:t xml:space="preserve">. Взамен </w:t>
      </w:r>
      <w:r w:rsidR="002E1842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 xml:space="preserve">йствовавших долгосрочных и ведомственных целевых программ были разработаны </w:t>
      </w:r>
      <w:r w:rsidR="002E1842">
        <w:rPr>
          <w:rFonts w:cs="Times New Roman"/>
          <w:szCs w:val="28"/>
        </w:rPr>
        <w:t>муниципальные</w:t>
      </w:r>
      <w:r>
        <w:rPr>
          <w:rFonts w:cs="Times New Roman"/>
          <w:szCs w:val="28"/>
        </w:rPr>
        <w:t xml:space="preserve"> программы </w:t>
      </w:r>
      <w:r w:rsidR="002E1842">
        <w:rPr>
          <w:rFonts w:cs="Times New Roman"/>
          <w:szCs w:val="28"/>
        </w:rPr>
        <w:t>города Новозыбкова</w:t>
      </w:r>
      <w:r>
        <w:rPr>
          <w:rFonts w:cs="Times New Roman"/>
          <w:szCs w:val="28"/>
        </w:rPr>
        <w:t xml:space="preserve">, охватывающие </w:t>
      </w:r>
      <w:r w:rsidRPr="00D6672E">
        <w:rPr>
          <w:rFonts w:cs="Times New Roman"/>
          <w:szCs w:val="28"/>
        </w:rPr>
        <w:t>более 9</w:t>
      </w:r>
      <w:r w:rsidR="00D6672E" w:rsidRPr="00D6672E">
        <w:rPr>
          <w:rFonts w:cs="Times New Roman"/>
          <w:szCs w:val="28"/>
        </w:rPr>
        <w:t>5</w:t>
      </w:r>
      <w:r w:rsidRPr="00D6672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расходов </w:t>
      </w:r>
      <w:r w:rsidR="002E1842">
        <w:rPr>
          <w:rFonts w:cs="Times New Roman"/>
          <w:szCs w:val="28"/>
        </w:rPr>
        <w:t>городского</w:t>
      </w:r>
      <w:r>
        <w:rPr>
          <w:rFonts w:cs="Times New Roman"/>
          <w:szCs w:val="28"/>
        </w:rPr>
        <w:t xml:space="preserve"> бюджета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тем отдельные задачи, решение которых необходимо для модернизации системы управления финансами </w:t>
      </w:r>
      <w:r w:rsidR="00A54EFD">
        <w:rPr>
          <w:rFonts w:cs="Times New Roman"/>
          <w:szCs w:val="28"/>
        </w:rPr>
        <w:t>города Новозыбкова</w:t>
      </w:r>
      <w:r>
        <w:rPr>
          <w:rFonts w:cs="Times New Roman"/>
          <w:szCs w:val="28"/>
        </w:rPr>
        <w:t>, остаются нереализованными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Бюджетное планирование остается слабо увязанным со </w:t>
      </w:r>
      <w:r>
        <w:rPr>
          <w:rFonts w:cs="Times New Roman"/>
          <w:szCs w:val="28"/>
        </w:rPr>
        <w:lastRenderedPageBreak/>
        <w:t>стратегическим планированием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в Российской Федерации отсутствует единый подход к государственному стратегическому планированию, обеспечению иерархии стратегических документов, а также процедуры обеспечения их координации, соподчиненности и взаимной непротиворечивости. Решение указанной задачи предполагается осуществить в рамках реализации федерального закона </w:t>
      </w:r>
      <w:r w:rsidR="00D6672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государственном стратегическом планировании</w:t>
      </w:r>
      <w:r w:rsidR="00D6672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ющая ситуация является следствием сложившейся годами практики сметного финансирования </w:t>
      </w:r>
      <w:r w:rsidR="00214094">
        <w:rPr>
          <w:rFonts w:cs="Times New Roman"/>
          <w:szCs w:val="28"/>
        </w:rPr>
        <w:t>муниципальных</w:t>
      </w:r>
      <w:r>
        <w:rPr>
          <w:rFonts w:cs="Times New Roman"/>
          <w:szCs w:val="28"/>
        </w:rPr>
        <w:t xml:space="preserve"> учреждений вне зависимости от фактически достигнутых результатов. Попытки увязать выделяемые бюджетные ассигнования с конечными количественно измеримыми результатами деятельности, просчитать </w:t>
      </w:r>
      <w:r w:rsidR="004436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ебестоимость</w:t>
      </w:r>
      <w:r w:rsidR="0044360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существляемых полномочий вызывают сопротивление со стороны ведомств и учреждений. Финансово-экономическое планирование результатов, осуществляемое в настоящее время преимущественно в рамках </w:t>
      </w:r>
      <w:r w:rsidR="00443608">
        <w:rPr>
          <w:rFonts w:cs="Times New Roman"/>
          <w:szCs w:val="28"/>
        </w:rPr>
        <w:t>муниципальных</w:t>
      </w:r>
      <w:r>
        <w:rPr>
          <w:rFonts w:cs="Times New Roman"/>
          <w:szCs w:val="28"/>
        </w:rPr>
        <w:t xml:space="preserve"> программ, реализуется с недостаточ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елей (индикаторов)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Ограниченность практики использования </w:t>
      </w:r>
      <w:r w:rsidR="00443608">
        <w:rPr>
          <w:rFonts w:cs="Times New Roman"/>
          <w:szCs w:val="28"/>
        </w:rPr>
        <w:t>муниципальных</w:t>
      </w:r>
      <w:r>
        <w:rPr>
          <w:rFonts w:cs="Times New Roman"/>
          <w:szCs w:val="28"/>
        </w:rPr>
        <w:t xml:space="preserve"> программ в качестве основного инструмента для достижения целей </w:t>
      </w:r>
      <w:r w:rsidR="00443608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олитики и основы для бюджетного планирования.</w:t>
      </w:r>
    </w:p>
    <w:p w:rsidR="00443608" w:rsidRDefault="0044360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е</w:t>
      </w:r>
      <w:r w:rsidR="004974BD">
        <w:rPr>
          <w:rFonts w:cs="Times New Roman"/>
          <w:szCs w:val="28"/>
        </w:rPr>
        <w:t xml:space="preserve"> программы </w:t>
      </w:r>
      <w:r>
        <w:rPr>
          <w:rFonts w:cs="Times New Roman"/>
          <w:szCs w:val="28"/>
        </w:rPr>
        <w:t>города Новозыбкова</w:t>
      </w:r>
      <w:r w:rsidR="004974BD">
        <w:rPr>
          <w:rFonts w:cs="Times New Roman"/>
          <w:szCs w:val="28"/>
        </w:rPr>
        <w:t xml:space="preserve">, разработанные в </w:t>
      </w:r>
      <w:r>
        <w:rPr>
          <w:rFonts w:cs="Times New Roman"/>
          <w:szCs w:val="28"/>
        </w:rPr>
        <w:t>конце</w:t>
      </w:r>
      <w:r w:rsidR="004974BD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2</w:t>
      </w:r>
      <w:r w:rsidR="004974BD">
        <w:rPr>
          <w:rFonts w:cs="Times New Roman"/>
          <w:szCs w:val="28"/>
        </w:rPr>
        <w:t xml:space="preserve"> года и реализуемые </w:t>
      </w:r>
      <w:r>
        <w:rPr>
          <w:rFonts w:cs="Times New Roman"/>
          <w:szCs w:val="28"/>
        </w:rPr>
        <w:t>главными распорядителями бюджетных средств</w:t>
      </w:r>
      <w:r w:rsidR="004974BD">
        <w:rPr>
          <w:rFonts w:cs="Times New Roman"/>
          <w:szCs w:val="28"/>
        </w:rPr>
        <w:t xml:space="preserve">, зачастую не рассматриваются последними в качестве основного </w:t>
      </w:r>
      <w:r>
        <w:rPr>
          <w:rFonts w:cs="Times New Roman"/>
          <w:szCs w:val="28"/>
        </w:rPr>
        <w:t>«</w:t>
      </w:r>
      <w:r w:rsidR="004974BD">
        <w:rPr>
          <w:rFonts w:cs="Times New Roman"/>
          <w:szCs w:val="28"/>
        </w:rPr>
        <w:t>рабочего</w:t>
      </w:r>
      <w:r>
        <w:rPr>
          <w:rFonts w:cs="Times New Roman"/>
          <w:szCs w:val="28"/>
        </w:rPr>
        <w:t>»</w:t>
      </w:r>
      <w:r w:rsidR="004974BD">
        <w:rPr>
          <w:rFonts w:cs="Times New Roman"/>
          <w:szCs w:val="28"/>
        </w:rPr>
        <w:t xml:space="preserve"> документа. 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Соответствующие изменения в Бюджетный </w:t>
      </w:r>
      <w:hyperlink r:id="rId6" w:history="1">
        <w:r w:rsidRPr="00443608">
          <w:rPr>
            <w:rFonts w:cs="Times New Roman"/>
            <w:szCs w:val="28"/>
          </w:rPr>
          <w:t>кодекс</w:t>
        </w:r>
      </w:hyperlink>
      <w:r>
        <w:rPr>
          <w:rFonts w:cs="Times New Roman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7" w:history="1">
        <w:r w:rsidRPr="00443608">
          <w:rPr>
            <w:rFonts w:cs="Times New Roman"/>
            <w:szCs w:val="28"/>
          </w:rPr>
          <w:t>закон</w:t>
        </w:r>
      </w:hyperlink>
      <w:r w:rsidRPr="004436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7 мая 2013 года </w:t>
      </w:r>
      <w:r w:rsidR="0044360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04-ФЗ </w:t>
      </w:r>
      <w:r w:rsidR="004436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44360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). Окончательный подход к формированию </w:t>
      </w:r>
      <w:r w:rsidR="004436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граммной</w:t>
      </w:r>
      <w:r w:rsidR="0044360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классификации расходов также был сформирован лишь во II квартале 2013 года (</w:t>
      </w:r>
      <w:hyperlink r:id="rId8" w:history="1">
        <w:r w:rsidRPr="00443608">
          <w:rPr>
            <w:rFonts w:cs="Times New Roman"/>
            <w:szCs w:val="28"/>
          </w:rPr>
          <w:t>Приказ</w:t>
        </w:r>
      </w:hyperlink>
      <w:r>
        <w:rPr>
          <w:rFonts w:cs="Times New Roman"/>
          <w:szCs w:val="28"/>
        </w:rPr>
        <w:t xml:space="preserve"> Минфина России от 1 июля 2013 года </w:t>
      </w:r>
      <w:r w:rsidR="0044360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65н).</w:t>
      </w:r>
    </w:p>
    <w:p w:rsidR="004974BD" w:rsidRDefault="0044360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974BD">
        <w:rPr>
          <w:rFonts w:cs="Times New Roman"/>
          <w:szCs w:val="28"/>
        </w:rPr>
        <w:t>) Отчасти формальное применение новых форм оказания и финансового обеспечения муниципальных услуг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смотря на интеграцию в бюджетный процесс процедур формирования муниципальных заданий, процесс их формирования является в некоторой степени формальным. Недостаточно проработанными остаются следующие основные вопросы: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ность определения нормативных затрат на оказание муниципальных услуг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ность установления показателей качества оказания муниципальных услуг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та и объективность контроля за исполнением </w:t>
      </w:r>
      <w:r w:rsidR="00443608">
        <w:rPr>
          <w:rFonts w:cs="Times New Roman"/>
          <w:szCs w:val="28"/>
        </w:rPr>
        <w:t>муниципальных</w:t>
      </w:r>
      <w:r>
        <w:rPr>
          <w:rFonts w:cs="Times New Roman"/>
          <w:szCs w:val="28"/>
        </w:rPr>
        <w:t xml:space="preserve"> заданий (в первую очередь - за соблюдением показателей качества оказания муниципальных услуг).</w:t>
      </w:r>
    </w:p>
    <w:p w:rsidR="004974BD" w:rsidRDefault="004E5CB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974BD">
        <w:rPr>
          <w:rFonts w:cs="Times New Roman"/>
          <w:szCs w:val="28"/>
        </w:rPr>
        <w:t xml:space="preserve">) Деятельность участников сектора муниципального управления остается недостаточно прозрачной, не в полной мере обеспечены возможности общественного </w:t>
      </w:r>
      <w:proofErr w:type="gramStart"/>
      <w:r w:rsidR="004974BD">
        <w:rPr>
          <w:rFonts w:cs="Times New Roman"/>
          <w:szCs w:val="28"/>
        </w:rPr>
        <w:t>контроля за</w:t>
      </w:r>
      <w:proofErr w:type="gramEnd"/>
      <w:r w:rsidR="004974BD">
        <w:rPr>
          <w:rFonts w:cs="Times New Roman"/>
          <w:szCs w:val="28"/>
        </w:rPr>
        <w:t xml:space="preserve"> сферой муниципальных финансов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</w:t>
      </w:r>
      <w:r w:rsidR="00034D7F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 сопряжена с осуществлением мероприятий, направленных на развитие </w:t>
      </w:r>
      <w:r w:rsidR="00034D7F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интегрированной информационной системы управления общественными финансами </w:t>
      </w:r>
      <w:r w:rsidR="00034D7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нный бюджет</w:t>
      </w:r>
      <w:r w:rsidR="00034D7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В рамках данного направления будет обеспечено</w:t>
      </w:r>
      <w:r w:rsidR="00034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зрачность финансово-хозяйственной деятельности каждого участника бюджетного процесса, гарантия достоверности и открытости его деятельности.</w:t>
      </w:r>
    </w:p>
    <w:p w:rsidR="00B92AA3" w:rsidRDefault="00B92AA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E5C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bookmarkStart w:id="5" w:name="Par180"/>
      <w:bookmarkEnd w:id="5"/>
      <w:r>
        <w:rPr>
          <w:rFonts w:cs="Times New Roman"/>
          <w:szCs w:val="28"/>
        </w:rPr>
        <w:t>2</w:t>
      </w:r>
      <w:r w:rsidR="004974BD">
        <w:rPr>
          <w:rFonts w:cs="Times New Roman"/>
          <w:szCs w:val="28"/>
        </w:rPr>
        <w:t xml:space="preserve">. Приоритеты и цели </w:t>
      </w:r>
      <w:r w:rsidR="006512FA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олитики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фере управления </w:t>
      </w:r>
      <w:r w:rsidR="00112363">
        <w:rPr>
          <w:rFonts w:cs="Times New Roman"/>
          <w:szCs w:val="28"/>
        </w:rPr>
        <w:t>муниципальными</w:t>
      </w:r>
      <w:r>
        <w:rPr>
          <w:rFonts w:cs="Times New Roman"/>
          <w:szCs w:val="28"/>
        </w:rPr>
        <w:t xml:space="preserve"> финансами,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и и задачи </w:t>
      </w:r>
      <w:r w:rsidR="00112363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тегическая цель реализации </w:t>
      </w:r>
      <w:r w:rsidR="00B546EF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олитики в сфере управления </w:t>
      </w:r>
      <w:r w:rsidR="00B546EF">
        <w:rPr>
          <w:rFonts w:cs="Times New Roman"/>
          <w:szCs w:val="28"/>
        </w:rPr>
        <w:t>муниципальными</w:t>
      </w:r>
      <w:r>
        <w:rPr>
          <w:rFonts w:cs="Times New Roman"/>
          <w:szCs w:val="28"/>
        </w:rPr>
        <w:t xml:space="preserve"> финансами состоит в повышении уровня и качества жизни населения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подразумевает создание условий для сглаживания циклов макроэкономической активности и поддержания устойчивости бюджетной системы, повышения эффективности деятельности публично-правовых образований по выполнению </w:t>
      </w:r>
      <w:r w:rsidR="00B546EF">
        <w:rPr>
          <w:rFonts w:cs="Times New Roman"/>
          <w:szCs w:val="28"/>
        </w:rPr>
        <w:t>муниципальных</w:t>
      </w:r>
      <w:r>
        <w:rPr>
          <w:rFonts w:cs="Times New Roman"/>
          <w:szCs w:val="28"/>
        </w:rPr>
        <w:t xml:space="preserve">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условий для повышения эффективности деятельности публично-правовых образований по обеспечению оказания </w:t>
      </w:r>
      <w:r w:rsidR="00B546E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ниципальных услуг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механизмов стимулирования участников бюджетного процесса </w:t>
      </w:r>
      <w:r>
        <w:rPr>
          <w:rFonts w:cs="Times New Roman"/>
          <w:szCs w:val="28"/>
        </w:rPr>
        <w:lastRenderedPageBreak/>
        <w:t>к повышению эффективности бюджетных расходов и проведению структурных реформ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вышение качества управления финансами в общественном секторе, в том числе путем адаптации инструментов корпоративного менеджмента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ышение прозрачности и подотчетности деятельности </w:t>
      </w:r>
      <w:r w:rsidR="00B546EF">
        <w:rPr>
          <w:rFonts w:cs="Times New Roman"/>
          <w:szCs w:val="28"/>
        </w:rPr>
        <w:t>главных распорядителей бюджетных средств</w:t>
      </w:r>
      <w:r>
        <w:rPr>
          <w:rFonts w:cs="Times New Roman"/>
          <w:szCs w:val="28"/>
        </w:rPr>
        <w:t>, в том числе за счет внедрения требований к публичности показателей их деятельности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</w:t>
      </w:r>
      <w:r w:rsidR="00B546EF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 является обеспечение долгосрочной сбалансированности и устойчивости бюджетной системы </w:t>
      </w:r>
      <w:r w:rsidR="00B546EF">
        <w:rPr>
          <w:rFonts w:cs="Times New Roman"/>
          <w:szCs w:val="28"/>
        </w:rPr>
        <w:t>города Новозыбкова</w:t>
      </w:r>
      <w:r>
        <w:rPr>
          <w:rFonts w:cs="Times New Roman"/>
          <w:szCs w:val="28"/>
        </w:rPr>
        <w:t>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шения поставленной цели в рамках реализации </w:t>
      </w:r>
      <w:r w:rsidR="00B546EF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 планируется решение следующих задач:</w:t>
      </w:r>
    </w:p>
    <w:p w:rsidR="004974BD" w:rsidRDefault="008A29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мероприятий, направленных на поэтапное сокращение </w:t>
      </w:r>
      <w:proofErr w:type="gramStart"/>
      <w:r>
        <w:rPr>
          <w:rFonts w:cs="Times New Roman"/>
          <w:szCs w:val="28"/>
        </w:rPr>
        <w:t>расходов</w:t>
      </w:r>
      <w:proofErr w:type="gramEnd"/>
      <w:r>
        <w:rPr>
          <w:rFonts w:cs="Times New Roman"/>
          <w:szCs w:val="28"/>
        </w:rPr>
        <w:t xml:space="preserve"> на обслуживание муниципального внутреннего долга города Новозыбкова</w:t>
      </w:r>
      <w:r w:rsidR="004974BD">
        <w:rPr>
          <w:rFonts w:cs="Times New Roman"/>
          <w:szCs w:val="28"/>
        </w:rPr>
        <w:t>;</w:t>
      </w:r>
    </w:p>
    <w:p w:rsidR="004974BD" w:rsidRDefault="008A2968" w:rsidP="008A29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условий для эффективного и ответственного управления муниципальными финансами (Материально – техническое и финансовое обеспечение </w:t>
      </w:r>
      <w:proofErr w:type="gramStart"/>
      <w:r>
        <w:rPr>
          <w:rFonts w:cs="Times New Roman"/>
          <w:szCs w:val="28"/>
        </w:rPr>
        <w:t>деятельности Финансового отдела администрации города Новозыбкова</w:t>
      </w:r>
      <w:proofErr w:type="gramEnd"/>
      <w:r>
        <w:rPr>
          <w:rFonts w:cs="Times New Roman"/>
          <w:szCs w:val="28"/>
        </w:rPr>
        <w:t>)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</w:t>
      </w:r>
      <w:r w:rsidR="00A273C9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 осуществляться в соответствии со следующими основными документами: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ание Президента Российской Федерации Федеральному Собранию Российской Федерации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юджетное послание Президента Российской Федерации о бюджетной политике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лгосрочная бюджетная стратегия Российской Федерации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направления бюджетной политики Российской Федерации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направления налоговой политики Российской Федерации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направления бюджетной</w:t>
      </w:r>
      <w:r w:rsidR="00A273C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логовой </w:t>
      </w:r>
      <w:r w:rsidR="00A273C9">
        <w:rPr>
          <w:rFonts w:cs="Times New Roman"/>
          <w:szCs w:val="28"/>
        </w:rPr>
        <w:t xml:space="preserve">и долговой </w:t>
      </w:r>
      <w:r>
        <w:rPr>
          <w:rFonts w:cs="Times New Roman"/>
          <w:szCs w:val="28"/>
        </w:rPr>
        <w:t>политики Брянской области</w:t>
      </w:r>
      <w:r w:rsidR="00A273C9">
        <w:rPr>
          <w:rFonts w:cs="Times New Roman"/>
          <w:szCs w:val="28"/>
        </w:rPr>
        <w:t xml:space="preserve"> и города Новозыбкова</w:t>
      </w:r>
      <w:r>
        <w:rPr>
          <w:rFonts w:cs="Times New Roman"/>
          <w:szCs w:val="28"/>
        </w:rPr>
        <w:t>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4974BD" w:rsidRDefault="004E5C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bookmarkStart w:id="6" w:name="Par210"/>
      <w:bookmarkEnd w:id="6"/>
      <w:r>
        <w:rPr>
          <w:rFonts w:cs="Times New Roman"/>
          <w:szCs w:val="28"/>
        </w:rPr>
        <w:t>3</w:t>
      </w:r>
      <w:r w:rsidR="004974BD">
        <w:rPr>
          <w:rFonts w:cs="Times New Roman"/>
          <w:szCs w:val="28"/>
        </w:rPr>
        <w:t xml:space="preserve">. Сроки реализации </w:t>
      </w:r>
      <w:r w:rsidR="00700FA8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</w:t>
      </w:r>
      <w:r w:rsidR="00700FA8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 осуществляется в 201</w:t>
      </w:r>
      <w:r w:rsidR="00700FA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 2020 годах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E5C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bookmarkStart w:id="7" w:name="Par214"/>
      <w:bookmarkEnd w:id="7"/>
      <w:r>
        <w:rPr>
          <w:rFonts w:cs="Times New Roman"/>
          <w:szCs w:val="28"/>
        </w:rPr>
        <w:t>4</w:t>
      </w:r>
      <w:r w:rsidR="004974BD">
        <w:rPr>
          <w:rFonts w:cs="Times New Roman"/>
          <w:szCs w:val="28"/>
        </w:rPr>
        <w:t xml:space="preserve">. Ресурсное обеспечение реализации </w:t>
      </w:r>
      <w:r w:rsidR="00700FA8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D7767A" w:rsidRPr="0028137B" w:rsidRDefault="004974BD" w:rsidP="00D7767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бщий объем средств, предусмотренных на реализацию </w:t>
      </w:r>
      <w:r w:rsidR="00700FA8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,</w:t>
      </w:r>
      <w:r w:rsidR="00D7767A">
        <w:rPr>
          <w:rFonts w:cs="Times New Roman"/>
          <w:szCs w:val="28"/>
        </w:rPr>
        <w:t xml:space="preserve"> - 5</w:t>
      </w:r>
      <w:r w:rsidR="00F5290E">
        <w:rPr>
          <w:rFonts w:cs="Times New Roman"/>
          <w:szCs w:val="28"/>
        </w:rPr>
        <w:t>3</w:t>
      </w:r>
      <w:r w:rsidR="00A1401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031 728,68</w:t>
      </w:r>
      <w:r w:rsidR="00D7767A">
        <w:rPr>
          <w:rFonts w:cs="Times New Roman"/>
          <w:szCs w:val="28"/>
        </w:rPr>
        <w:t xml:space="preserve"> рублей, в том числе:</w:t>
      </w:r>
    </w:p>
    <w:p w:rsidR="00D7767A" w:rsidRPr="00D7767A" w:rsidRDefault="00D7767A" w:rsidP="00D7767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D7767A">
        <w:rPr>
          <w:rFonts w:cs="Times New Roman"/>
          <w:szCs w:val="28"/>
        </w:rPr>
        <w:t xml:space="preserve">2015 год – </w:t>
      </w:r>
      <w:r w:rsidR="00F5290E">
        <w:rPr>
          <w:rFonts w:cs="Times New Roman"/>
          <w:szCs w:val="28"/>
        </w:rPr>
        <w:t>8</w:t>
      </w:r>
      <w:r w:rsidR="00A1401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405 118,68</w:t>
      </w:r>
      <w:r w:rsidRPr="00D7767A">
        <w:rPr>
          <w:rFonts w:cs="Times New Roman"/>
          <w:szCs w:val="28"/>
        </w:rPr>
        <w:t xml:space="preserve"> рублей;</w:t>
      </w:r>
    </w:p>
    <w:p w:rsidR="00D7767A" w:rsidRPr="00D7767A" w:rsidRDefault="00D7767A" w:rsidP="00D7767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D7767A">
        <w:rPr>
          <w:rFonts w:cs="Times New Roman"/>
          <w:szCs w:val="28"/>
        </w:rPr>
        <w:t xml:space="preserve">2016 год – </w:t>
      </w:r>
      <w:r w:rsidR="00F5290E">
        <w:rPr>
          <w:rFonts w:cs="Times New Roman"/>
          <w:szCs w:val="28"/>
        </w:rPr>
        <w:t>8</w:t>
      </w:r>
      <w:r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925</w:t>
      </w:r>
      <w:r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322</w:t>
      </w:r>
      <w:r w:rsidRPr="00D7767A">
        <w:rPr>
          <w:rFonts w:cs="Times New Roman"/>
          <w:szCs w:val="28"/>
        </w:rPr>
        <w:t>,00 рублей;</w:t>
      </w:r>
    </w:p>
    <w:p w:rsidR="00D7767A" w:rsidRPr="00D7767A" w:rsidRDefault="00D7767A" w:rsidP="00D7767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D7767A">
        <w:rPr>
          <w:rFonts w:cs="Times New Roman"/>
          <w:szCs w:val="28"/>
        </w:rPr>
        <w:t xml:space="preserve">2017 год – </w:t>
      </w:r>
      <w:r w:rsidR="00F5290E">
        <w:rPr>
          <w:rFonts w:cs="Times New Roman"/>
          <w:szCs w:val="28"/>
        </w:rPr>
        <w:t>8</w:t>
      </w:r>
      <w:r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925</w:t>
      </w:r>
      <w:r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322</w:t>
      </w:r>
      <w:r w:rsidRPr="00D7767A">
        <w:rPr>
          <w:rFonts w:cs="Times New Roman"/>
          <w:szCs w:val="28"/>
        </w:rPr>
        <w:t>,00 рублей;</w:t>
      </w:r>
    </w:p>
    <w:p w:rsidR="00D7767A" w:rsidRPr="00D7767A" w:rsidRDefault="00D7767A" w:rsidP="00D7767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D7767A">
        <w:rPr>
          <w:rFonts w:cs="Times New Roman"/>
          <w:szCs w:val="28"/>
        </w:rPr>
        <w:t>2018 - 2020 годы – 2</w:t>
      </w:r>
      <w:r w:rsidR="00F5290E">
        <w:rPr>
          <w:rFonts w:cs="Times New Roman"/>
          <w:szCs w:val="28"/>
        </w:rPr>
        <w:t>6</w:t>
      </w:r>
      <w:r w:rsidRPr="00D7767A">
        <w:rPr>
          <w:rFonts w:cs="Times New Roman"/>
          <w:szCs w:val="28"/>
        </w:rPr>
        <w:t> </w:t>
      </w:r>
      <w:r w:rsidR="00F5290E">
        <w:rPr>
          <w:rFonts w:cs="Times New Roman"/>
          <w:szCs w:val="28"/>
        </w:rPr>
        <w:t>775</w:t>
      </w:r>
      <w:r w:rsidRPr="00D7767A">
        <w:rPr>
          <w:rFonts w:cs="Times New Roman"/>
          <w:szCs w:val="28"/>
        </w:rPr>
        <w:t xml:space="preserve"> </w:t>
      </w:r>
      <w:r w:rsidR="00F5290E">
        <w:rPr>
          <w:rFonts w:cs="Times New Roman"/>
          <w:szCs w:val="28"/>
        </w:rPr>
        <w:t>966</w:t>
      </w:r>
      <w:r w:rsidRPr="00D7767A">
        <w:rPr>
          <w:rFonts w:cs="Times New Roman"/>
          <w:szCs w:val="28"/>
        </w:rPr>
        <w:t>,00 рублей.</w:t>
      </w:r>
    </w:p>
    <w:p w:rsidR="004974BD" w:rsidRPr="00700FA8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/>
          <w:szCs w:val="28"/>
        </w:rPr>
      </w:pPr>
    </w:p>
    <w:p w:rsidR="009A0DF1" w:rsidRDefault="004E5CB6" w:rsidP="009A0DF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bookmarkStart w:id="8" w:name="Par225"/>
      <w:bookmarkEnd w:id="8"/>
      <w:r>
        <w:rPr>
          <w:rFonts w:cs="Times New Roman"/>
          <w:szCs w:val="28"/>
        </w:rPr>
        <w:lastRenderedPageBreak/>
        <w:t>5</w:t>
      </w:r>
      <w:r w:rsidR="004974BD">
        <w:rPr>
          <w:rFonts w:cs="Times New Roman"/>
          <w:szCs w:val="28"/>
        </w:rPr>
        <w:t>. Основные меры правового регулирования, направленные</w:t>
      </w:r>
      <w:r w:rsidR="009A0DF1">
        <w:rPr>
          <w:rFonts w:cs="Times New Roman"/>
          <w:szCs w:val="28"/>
        </w:rPr>
        <w:t xml:space="preserve"> </w:t>
      </w:r>
      <w:r w:rsidR="004974BD">
        <w:rPr>
          <w:rFonts w:cs="Times New Roman"/>
          <w:szCs w:val="28"/>
        </w:rPr>
        <w:t xml:space="preserve">на </w:t>
      </w:r>
    </w:p>
    <w:p w:rsidR="004974BD" w:rsidRDefault="004974BD" w:rsidP="009A0DF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е целей и решение задач</w:t>
      </w:r>
      <w:r w:rsidR="009A0DF1">
        <w:rPr>
          <w:rFonts w:cs="Times New Roman"/>
          <w:szCs w:val="28"/>
        </w:rPr>
        <w:t xml:space="preserve"> муниципальной</w:t>
      </w:r>
      <w:r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4974BD" w:rsidRDefault="00C770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hyperlink w:anchor="Par233" w:history="1">
        <w:r w:rsidR="004974BD" w:rsidRPr="009A0DF1">
          <w:rPr>
            <w:rFonts w:cs="Times New Roman"/>
            <w:szCs w:val="28"/>
          </w:rPr>
          <w:t>Описание</w:t>
        </w:r>
      </w:hyperlink>
      <w:r w:rsidR="004974BD">
        <w:rPr>
          <w:rFonts w:cs="Times New Roman"/>
          <w:szCs w:val="28"/>
        </w:rPr>
        <w:t xml:space="preserve"> мер правового регулирования, направленных на достижение целей и решение задач </w:t>
      </w:r>
      <w:r w:rsidR="009A0DF1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, представлено в таблице</w:t>
      </w:r>
      <w:r w:rsidR="00913858">
        <w:rPr>
          <w:rFonts w:cs="Times New Roman"/>
          <w:szCs w:val="28"/>
        </w:rPr>
        <w:t xml:space="preserve"> 1</w:t>
      </w:r>
      <w:r w:rsidR="004974BD">
        <w:rPr>
          <w:rFonts w:cs="Times New Roman"/>
          <w:szCs w:val="28"/>
        </w:rPr>
        <w:t>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cs="Times New Roman"/>
          <w:szCs w:val="28"/>
        </w:rPr>
      </w:pPr>
      <w:bookmarkStart w:id="9" w:name="Par231"/>
      <w:bookmarkEnd w:id="9"/>
      <w:r>
        <w:rPr>
          <w:rFonts w:cs="Times New Roman"/>
          <w:szCs w:val="28"/>
        </w:rPr>
        <w:t>Таблица 1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bookmarkStart w:id="10" w:name="Par233"/>
      <w:bookmarkEnd w:id="10"/>
      <w:r>
        <w:rPr>
          <w:rFonts w:cs="Times New Roman"/>
          <w:szCs w:val="28"/>
        </w:rPr>
        <w:t>Описание основных мер правового регулирования,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ых на достижение целей и (или) конечных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в </w:t>
      </w:r>
      <w:r w:rsidR="00F24C96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ы</w:t>
      </w:r>
    </w:p>
    <w:tbl>
      <w:tblPr>
        <w:tblW w:w="94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36"/>
        <w:gridCol w:w="2913"/>
        <w:gridCol w:w="1911"/>
        <w:gridCol w:w="1920"/>
      </w:tblGrid>
      <w:tr w:rsidR="004974BD" w:rsidTr="005027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E5552E" w:rsidP="00E555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нормативного правового акт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1A3EC3" w:rsidP="001A3E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4974BD">
              <w:rPr>
                <w:rFonts w:cs="Times New Roman"/>
                <w:szCs w:val="28"/>
              </w:rPr>
              <w:t>сполнитель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срок принятия</w:t>
            </w:r>
          </w:p>
        </w:tc>
      </w:tr>
      <w:tr w:rsidR="004974BD" w:rsidTr="0050278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AE6F7D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974BD">
              <w:rPr>
                <w:rFonts w:cs="Times New Roman"/>
                <w:szCs w:val="28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3E4430" w:rsidP="003E44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шение Совета народных депутатов города Новозыбкова</w:t>
            </w:r>
          </w:p>
        </w:tc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 w:rsidP="003E44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сение изменений в </w:t>
            </w:r>
            <w:r w:rsidR="003E4430">
              <w:rPr>
                <w:rFonts w:cs="Times New Roman"/>
                <w:szCs w:val="28"/>
              </w:rPr>
              <w:t>решение Совета народных депутатов города Новозыбкова от 20 февраля 2014 года № 3-803 «</w:t>
            </w:r>
            <w:r>
              <w:rPr>
                <w:rFonts w:cs="Times New Roman"/>
                <w:szCs w:val="28"/>
              </w:rPr>
              <w:t xml:space="preserve">О порядке составления, рассмотрения и утверждения </w:t>
            </w:r>
            <w:r w:rsidR="003E4430">
              <w:rPr>
                <w:rFonts w:cs="Times New Roman"/>
                <w:szCs w:val="28"/>
              </w:rPr>
              <w:t xml:space="preserve">городского </w:t>
            </w:r>
            <w:r>
              <w:rPr>
                <w:rFonts w:cs="Times New Roman"/>
                <w:szCs w:val="28"/>
              </w:rPr>
              <w:t>бюджета</w:t>
            </w:r>
            <w:r w:rsidR="003E4430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а также порядке представления, рассмотрения и утверждения отчетности об исполнении </w:t>
            </w:r>
            <w:r w:rsidR="003E4430">
              <w:rPr>
                <w:rFonts w:cs="Times New Roman"/>
                <w:szCs w:val="28"/>
              </w:rPr>
              <w:t xml:space="preserve">городского </w:t>
            </w:r>
            <w:r>
              <w:rPr>
                <w:rFonts w:cs="Times New Roman"/>
                <w:szCs w:val="28"/>
              </w:rPr>
              <w:t>бюджет</w:t>
            </w:r>
            <w:r w:rsidR="003E4430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и </w:t>
            </w:r>
            <w:r w:rsidR="003E4430">
              <w:rPr>
                <w:rFonts w:cs="Times New Roman"/>
                <w:szCs w:val="28"/>
              </w:rPr>
              <w:t>его</w:t>
            </w:r>
            <w:r>
              <w:rPr>
                <w:rFonts w:cs="Times New Roman"/>
                <w:szCs w:val="28"/>
              </w:rPr>
              <w:t xml:space="preserve"> внешней проверки</w:t>
            </w:r>
            <w:r w:rsidR="003E4430">
              <w:rPr>
                <w:rFonts w:cs="Times New Roman"/>
                <w:szCs w:val="28"/>
              </w:rPr>
              <w:t>»: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974BD" w:rsidTr="0050278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изменений, учитывающих поправки федерального</w:t>
            </w:r>
            <w:r w:rsidR="003E4430">
              <w:rPr>
                <w:rFonts w:cs="Times New Roman"/>
                <w:szCs w:val="28"/>
              </w:rPr>
              <w:t xml:space="preserve">, регионального </w:t>
            </w:r>
            <w:r>
              <w:rPr>
                <w:rFonts w:cs="Times New Roman"/>
                <w:szCs w:val="28"/>
              </w:rPr>
              <w:t xml:space="preserve"> законодательства, в части совершенствования бюджетного процесса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3E4430" w:rsidP="003E44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4974BD">
              <w:rPr>
                <w:rFonts w:cs="Times New Roman"/>
                <w:szCs w:val="28"/>
              </w:rPr>
              <w:t>инансов</w:t>
            </w:r>
            <w:r>
              <w:rPr>
                <w:rFonts w:cs="Times New Roman"/>
                <w:szCs w:val="28"/>
              </w:rPr>
              <w:t>ый отдел администра-ции города Новозыбк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Default="004974BD" w:rsidP="008059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 </w:t>
            </w:r>
            <w:r w:rsidR="003E4430">
              <w:rPr>
                <w:rFonts w:cs="Times New Roman"/>
                <w:szCs w:val="28"/>
              </w:rPr>
              <w:t>01</w:t>
            </w:r>
            <w:r>
              <w:rPr>
                <w:rFonts w:cs="Times New Roman"/>
                <w:szCs w:val="28"/>
              </w:rPr>
              <w:t>.0</w:t>
            </w:r>
            <w:r w:rsidR="003E4430">
              <w:rPr>
                <w:rFonts w:cs="Times New Roman"/>
                <w:szCs w:val="28"/>
              </w:rPr>
              <w:t>1.201</w:t>
            </w:r>
            <w:r w:rsidR="00805929">
              <w:rPr>
                <w:rFonts w:cs="Times New Roman"/>
                <w:szCs w:val="28"/>
              </w:rPr>
              <w:t>6</w:t>
            </w:r>
          </w:p>
        </w:tc>
      </w:tr>
      <w:tr w:rsidR="00463667" w:rsidTr="0050278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667" w:rsidRDefault="00AE6F7D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463667">
              <w:rPr>
                <w:rFonts w:cs="Times New Roman"/>
                <w:szCs w:val="28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667" w:rsidRDefault="00463667" w:rsidP="00463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каз </w:t>
            </w:r>
            <w:r>
              <w:rPr>
                <w:rFonts w:cs="Times New Roman"/>
                <w:szCs w:val="28"/>
              </w:rPr>
              <w:lastRenderedPageBreak/>
              <w:t>Финансового отдела администрации города Новозыбкова</w:t>
            </w:r>
          </w:p>
        </w:tc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667" w:rsidRDefault="00463667" w:rsidP="00613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разработка и </w:t>
            </w:r>
            <w:r>
              <w:rPr>
                <w:rFonts w:cs="Times New Roman"/>
                <w:szCs w:val="28"/>
              </w:rPr>
              <w:lastRenderedPageBreak/>
              <w:t xml:space="preserve">утверждение указаний об установлении, детализации и определении порядка применения бюджетной классификации в части, относящейся к </w:t>
            </w:r>
            <w:r w:rsidR="00F33461">
              <w:rPr>
                <w:rFonts w:cs="Times New Roman"/>
                <w:szCs w:val="28"/>
              </w:rPr>
              <w:t>городскому</w:t>
            </w:r>
            <w:r>
              <w:rPr>
                <w:rFonts w:cs="Times New Roman"/>
                <w:szCs w:val="28"/>
              </w:rPr>
              <w:t xml:space="preserve"> бюджету, на очередной финансовый год и на плановый период 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667" w:rsidRDefault="00463667" w:rsidP="00703C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Финансовый </w:t>
            </w:r>
            <w:r>
              <w:rPr>
                <w:rFonts w:cs="Times New Roman"/>
                <w:szCs w:val="28"/>
              </w:rPr>
              <w:lastRenderedPageBreak/>
              <w:t>отдел администра-ции города Новозыбк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667" w:rsidRDefault="00463667" w:rsidP="00F33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о 01.01.201</w:t>
            </w:r>
            <w:r w:rsidR="00F33461">
              <w:rPr>
                <w:rFonts w:cs="Times New Roman"/>
                <w:szCs w:val="28"/>
              </w:rPr>
              <w:t>5</w:t>
            </w:r>
          </w:p>
        </w:tc>
      </w:tr>
      <w:tr w:rsidR="00F33461" w:rsidTr="0050278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461" w:rsidRDefault="00AE6F7D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  <w:r w:rsidR="00F33461">
              <w:rPr>
                <w:rFonts w:cs="Times New Roman"/>
                <w:szCs w:val="28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461" w:rsidRDefault="00F33461" w:rsidP="00703C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 главы администрации города Новозыбкова</w:t>
            </w:r>
          </w:p>
        </w:tc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461" w:rsidRDefault="00F33461" w:rsidP="006159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сение изменений в </w:t>
            </w:r>
            <w:hyperlink r:id="rId9" w:history="1">
              <w:r w:rsidRPr="0061593F">
                <w:rPr>
                  <w:rFonts w:cs="Times New Roman"/>
                  <w:szCs w:val="28"/>
                </w:rPr>
                <w:t>Постановление</w:t>
              </w:r>
            </w:hyperlink>
            <w:r w:rsidRPr="0061593F">
              <w:rPr>
                <w:rFonts w:cs="Times New Roman"/>
                <w:szCs w:val="28"/>
              </w:rPr>
              <w:t xml:space="preserve"> </w:t>
            </w:r>
            <w:r w:rsidR="0061593F">
              <w:rPr>
                <w:rFonts w:cs="Times New Roman"/>
                <w:szCs w:val="28"/>
              </w:rPr>
              <w:t xml:space="preserve">главы администрации города Новозыбкова </w:t>
            </w:r>
            <w:r>
              <w:rPr>
                <w:rFonts w:cs="Times New Roman"/>
                <w:szCs w:val="28"/>
              </w:rPr>
              <w:t xml:space="preserve">от </w:t>
            </w:r>
            <w:r w:rsidR="0061593F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</w:t>
            </w:r>
            <w:r w:rsidR="0061593F">
              <w:rPr>
                <w:rFonts w:cs="Times New Roman"/>
                <w:szCs w:val="28"/>
              </w:rPr>
              <w:t>марта</w:t>
            </w:r>
            <w:r>
              <w:rPr>
                <w:rFonts w:cs="Times New Roman"/>
                <w:szCs w:val="28"/>
              </w:rPr>
              <w:t xml:space="preserve"> 200</w:t>
            </w:r>
            <w:r w:rsidR="0061593F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года</w:t>
            </w:r>
            <w:r w:rsidR="0061593F">
              <w:rPr>
                <w:rFonts w:cs="Times New Roman"/>
                <w:szCs w:val="28"/>
              </w:rPr>
              <w:t xml:space="preserve"> № 209 «</w:t>
            </w:r>
            <w:r>
              <w:rPr>
                <w:rFonts w:cs="Times New Roman"/>
                <w:szCs w:val="28"/>
              </w:rPr>
              <w:t>О вопросах оценки эффективности предоставляемых (планируемых к предоставлению) налоговых льгот</w:t>
            </w:r>
            <w:r w:rsidR="0061593F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461" w:rsidRDefault="00F33461" w:rsidP="00703C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нансовый отдел администра-ции города Новозыбк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461" w:rsidRDefault="00F33461" w:rsidP="00F33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01.01.2015</w:t>
            </w:r>
          </w:p>
        </w:tc>
      </w:tr>
      <w:tr w:rsidR="001D52E3" w:rsidTr="0050278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2E3" w:rsidRDefault="00AE6F7D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1D52E3">
              <w:rPr>
                <w:rFonts w:cs="Times New Roman"/>
                <w:szCs w:val="28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2E3" w:rsidRDefault="001D52E3" w:rsidP="001D52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каз Финансового отдела администрации города Новозыбкова</w:t>
            </w:r>
          </w:p>
        </w:tc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2E3" w:rsidRDefault="001D52E3" w:rsidP="001D52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сение изменений в </w:t>
            </w:r>
            <w:hyperlink r:id="rId10" w:history="1">
              <w:r w:rsidRPr="001D52E3">
                <w:rPr>
                  <w:rFonts w:cs="Times New Roman"/>
                  <w:szCs w:val="28"/>
                </w:rPr>
                <w:t>Приказ</w:t>
              </w:r>
            </w:hyperlink>
            <w:r w:rsidRPr="001D52E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Финансового отдела администрации города Новозыбкова от 09 декабря 2010 года № 116 «Об утверждении Методических рекомендаций по определению нормативных затрат на оказание муниципальными бюджетными и казенными учреждениями муниципальных услуг физическим и юридическим лицам (выполнение работ), а </w:t>
            </w:r>
            <w:r>
              <w:rPr>
                <w:rFonts w:cs="Times New Roman"/>
                <w:szCs w:val="28"/>
              </w:rPr>
              <w:lastRenderedPageBreak/>
              <w:t>также нормативных затрат на содержание имущества муниципальных казенных учреждений, недвижимого и особо ценного движимого имущества муниципальных бюджетных учреждений»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2E3" w:rsidRDefault="001D52E3" w:rsidP="00703C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Финансовый отдел администра-ции города Новозыбк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2E3" w:rsidRDefault="001D52E3" w:rsidP="001D52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01.01.2015</w:t>
            </w:r>
          </w:p>
        </w:tc>
      </w:tr>
      <w:tr w:rsidR="00CB6ACE" w:rsidTr="0050278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ACE" w:rsidRDefault="00AE6F7D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  <w:r w:rsidR="00CB6ACE">
              <w:rPr>
                <w:rFonts w:cs="Times New Roman"/>
                <w:szCs w:val="28"/>
              </w:rPr>
              <w:t>.</w:t>
            </w: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ACE" w:rsidRDefault="00CB6ACE" w:rsidP="00CB6A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каз Финансового отдела администрации города Новозыбкова</w:t>
            </w:r>
          </w:p>
        </w:tc>
        <w:tc>
          <w:tcPr>
            <w:tcW w:w="291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ACE" w:rsidRDefault="00CB6ACE" w:rsidP="00CB6A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несение изменений в </w:t>
            </w:r>
            <w:hyperlink r:id="rId11" w:history="1">
              <w:r w:rsidRPr="00CB6ACE">
                <w:rPr>
                  <w:rFonts w:cs="Times New Roman"/>
                  <w:szCs w:val="28"/>
                </w:rPr>
                <w:t>Приказ</w:t>
              </w:r>
            </w:hyperlink>
            <w:r>
              <w:rPr>
                <w:rFonts w:cs="Times New Roman"/>
                <w:szCs w:val="28"/>
              </w:rPr>
              <w:t xml:space="preserve"> Финансового отдела администрации города Новозыбкова от 02 октября 2012 года № 33 «Об утверждении Методических рекомендаций по формированию муниципальных заданий муниципальным учреждениям города Новозыбкова и контролю за их выполнением»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ACE" w:rsidRDefault="00CB6ACE" w:rsidP="00703C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нансовый отдел администра-ции города Новозыбкова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ACE" w:rsidRDefault="00CB6ACE" w:rsidP="00CB6A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01.01.2015</w:t>
            </w:r>
          </w:p>
        </w:tc>
      </w:tr>
    </w:tbl>
    <w:p w:rsidR="00221F54" w:rsidRDefault="00221F5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bookmarkStart w:id="11" w:name="Par366"/>
      <w:bookmarkEnd w:id="11"/>
    </w:p>
    <w:p w:rsidR="004974BD" w:rsidRDefault="004E5C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974BD">
        <w:rPr>
          <w:rFonts w:cs="Times New Roman"/>
          <w:szCs w:val="28"/>
        </w:rPr>
        <w:t xml:space="preserve">. Состав </w:t>
      </w:r>
      <w:r w:rsidR="0058403E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B40436" w:rsidRDefault="0058403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ая программа состоит из программы «Управление муниципальны</w:t>
      </w:r>
      <w:r w:rsidR="00B40436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финанс</w:t>
      </w:r>
      <w:r w:rsidR="00B40436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города Новозыбкова» </w:t>
      </w:r>
      <w:r w:rsidR="00B40436">
        <w:rPr>
          <w:rFonts w:cs="Times New Roman"/>
          <w:szCs w:val="28"/>
        </w:rPr>
        <w:t>(2015 - 2020 годы).</w:t>
      </w:r>
    </w:p>
    <w:p w:rsidR="004974BD" w:rsidRDefault="00C7700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hyperlink w:anchor="Par1015" w:history="1">
        <w:r w:rsidR="004974BD" w:rsidRPr="00B40436">
          <w:rPr>
            <w:rFonts w:cs="Times New Roman"/>
            <w:szCs w:val="28"/>
          </w:rPr>
          <w:t>План</w:t>
        </w:r>
      </w:hyperlink>
      <w:r w:rsidR="004974BD">
        <w:rPr>
          <w:rFonts w:cs="Times New Roman"/>
          <w:szCs w:val="28"/>
        </w:rPr>
        <w:t xml:space="preserve"> реализации </w:t>
      </w:r>
      <w:r w:rsidR="00B40436">
        <w:rPr>
          <w:rFonts w:cs="Times New Roman"/>
          <w:szCs w:val="28"/>
        </w:rPr>
        <w:t>муниципальной</w:t>
      </w:r>
      <w:r w:rsidR="004974BD">
        <w:rPr>
          <w:rFonts w:cs="Times New Roman"/>
          <w:szCs w:val="28"/>
        </w:rPr>
        <w:t xml:space="preserve"> программы представлен в приложении </w:t>
      </w:r>
      <w:r w:rsidR="003B5ACB">
        <w:rPr>
          <w:rFonts w:cs="Times New Roman"/>
          <w:szCs w:val="28"/>
        </w:rPr>
        <w:t>2</w:t>
      </w:r>
      <w:r w:rsidR="004974BD">
        <w:rPr>
          <w:rFonts w:cs="Times New Roman"/>
          <w:szCs w:val="28"/>
        </w:rPr>
        <w:t xml:space="preserve"> к программе.</w:t>
      </w:r>
    </w:p>
    <w:p w:rsidR="00221F54" w:rsidRDefault="00221F5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bookmarkStart w:id="12" w:name="Par373"/>
      <w:bookmarkEnd w:id="12"/>
    </w:p>
    <w:p w:rsidR="00240AA2" w:rsidRDefault="00240AA2" w:rsidP="00240AA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7. Ожидаемые результаты реализации</w:t>
      </w:r>
    </w:p>
    <w:p w:rsidR="00240AA2" w:rsidRDefault="00240AA2" w:rsidP="00240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программы</w:t>
      </w:r>
    </w:p>
    <w:p w:rsidR="00240AA2" w:rsidRDefault="00240AA2" w:rsidP="00240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240AA2" w:rsidRDefault="00240AA2" w:rsidP="00240AA2">
      <w:pPr>
        <w:pStyle w:val="ConsNormal"/>
        <w:widowControl/>
        <w:ind w:right="0" w:firstLine="567"/>
        <w:jc w:val="both"/>
      </w:pPr>
      <w:r>
        <w:t>Ожидаемые результаты реализации муниципальной программы приведены в приложении 1 к муниципальной программе «Управление муниципальными финансами города Новозыбкова» (2015-2020 годы).</w:t>
      </w:r>
    </w:p>
    <w:p w:rsidR="00240AA2" w:rsidRDefault="00240AA2" w:rsidP="00240AA2">
      <w:pPr>
        <w:widowControl w:val="0"/>
        <w:autoSpaceDE w:val="0"/>
        <w:autoSpaceDN w:val="0"/>
        <w:adjustRightInd w:val="0"/>
        <w:jc w:val="right"/>
        <w:outlineLvl w:val="1"/>
      </w:pPr>
    </w:p>
    <w:p w:rsidR="00240AA2" w:rsidRDefault="00240AA2" w:rsidP="00240AA2">
      <w:pPr>
        <w:widowControl w:val="0"/>
        <w:autoSpaceDE w:val="0"/>
        <w:autoSpaceDN w:val="0"/>
        <w:adjustRightInd w:val="0"/>
        <w:jc w:val="right"/>
        <w:outlineLvl w:val="1"/>
      </w:pPr>
    </w:p>
    <w:p w:rsidR="00240AA2" w:rsidRPr="00017C83" w:rsidRDefault="00240AA2" w:rsidP="00240AA2">
      <w:pPr>
        <w:widowControl w:val="0"/>
        <w:autoSpaceDE w:val="0"/>
        <w:autoSpaceDN w:val="0"/>
        <w:adjustRightInd w:val="0"/>
        <w:jc w:val="right"/>
        <w:outlineLvl w:val="1"/>
      </w:pPr>
      <w:r w:rsidRPr="00017C83">
        <w:lastRenderedPageBreak/>
        <w:t>Приложение 1</w:t>
      </w:r>
    </w:p>
    <w:p w:rsidR="00240AA2" w:rsidRPr="00017C83" w:rsidRDefault="00240AA2" w:rsidP="00240AA2">
      <w:pPr>
        <w:widowControl w:val="0"/>
        <w:autoSpaceDE w:val="0"/>
        <w:autoSpaceDN w:val="0"/>
        <w:adjustRightInd w:val="0"/>
        <w:jc w:val="right"/>
      </w:pPr>
      <w:r w:rsidRPr="00017C83">
        <w:t>к муниципальной программе</w:t>
      </w:r>
    </w:p>
    <w:p w:rsidR="00240AA2" w:rsidRPr="00017C83" w:rsidRDefault="00240AA2" w:rsidP="00240AA2">
      <w:pPr>
        <w:widowControl w:val="0"/>
        <w:autoSpaceDE w:val="0"/>
        <w:autoSpaceDN w:val="0"/>
        <w:adjustRightInd w:val="0"/>
        <w:jc w:val="right"/>
      </w:pPr>
      <w:r w:rsidRPr="00017C83">
        <w:t xml:space="preserve">«Управление </w:t>
      </w:r>
      <w:proofErr w:type="gramStart"/>
      <w:r w:rsidRPr="00017C83">
        <w:t>муниципальными</w:t>
      </w:r>
      <w:proofErr w:type="gramEnd"/>
    </w:p>
    <w:p w:rsidR="00240AA2" w:rsidRPr="00017C83" w:rsidRDefault="00240AA2" w:rsidP="00240AA2">
      <w:pPr>
        <w:widowControl w:val="0"/>
        <w:autoSpaceDE w:val="0"/>
        <w:autoSpaceDN w:val="0"/>
        <w:adjustRightInd w:val="0"/>
        <w:jc w:val="right"/>
      </w:pPr>
      <w:r w:rsidRPr="00017C83">
        <w:t>финансами города Новозыбкова»</w:t>
      </w:r>
    </w:p>
    <w:p w:rsidR="00240AA2" w:rsidRPr="00017C83" w:rsidRDefault="00240AA2" w:rsidP="00240AA2">
      <w:pPr>
        <w:widowControl w:val="0"/>
        <w:autoSpaceDE w:val="0"/>
        <w:autoSpaceDN w:val="0"/>
        <w:adjustRightInd w:val="0"/>
        <w:jc w:val="right"/>
      </w:pPr>
      <w:r w:rsidRPr="00017C83">
        <w:t>(2015 - 2020 годы)</w:t>
      </w:r>
    </w:p>
    <w:p w:rsidR="00240AA2" w:rsidRPr="00017C83" w:rsidRDefault="00240AA2" w:rsidP="00240AA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017C83">
        <w:rPr>
          <w:bCs/>
          <w:szCs w:val="28"/>
        </w:rPr>
        <w:t>Сведения о показателях (индикаторах)</w:t>
      </w:r>
    </w:p>
    <w:p w:rsidR="00240AA2" w:rsidRDefault="00240AA2" w:rsidP="00240AA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017C83">
        <w:rPr>
          <w:bCs/>
          <w:szCs w:val="28"/>
        </w:rPr>
        <w:t>муниципальной программы</w:t>
      </w:r>
      <w:r>
        <w:rPr>
          <w:bCs/>
          <w:szCs w:val="28"/>
        </w:rPr>
        <w:t xml:space="preserve"> </w:t>
      </w:r>
      <w:r w:rsidRPr="00017C83">
        <w:rPr>
          <w:bCs/>
          <w:szCs w:val="28"/>
        </w:rPr>
        <w:t xml:space="preserve"> и их </w:t>
      </w:r>
      <w:proofErr w:type="gramStart"/>
      <w:r w:rsidRPr="00017C83">
        <w:rPr>
          <w:bCs/>
          <w:szCs w:val="28"/>
        </w:rPr>
        <w:t>значениях</w:t>
      </w:r>
      <w:proofErr w:type="gramEnd"/>
    </w:p>
    <w:tbl>
      <w:tblPr>
        <w:tblW w:w="4701" w:type="pct"/>
        <w:tblInd w:w="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003"/>
        <w:gridCol w:w="874"/>
        <w:gridCol w:w="782"/>
        <w:gridCol w:w="802"/>
        <w:gridCol w:w="776"/>
        <w:gridCol w:w="645"/>
        <w:gridCol w:w="645"/>
        <w:gridCol w:w="645"/>
        <w:gridCol w:w="645"/>
        <w:gridCol w:w="702"/>
      </w:tblGrid>
      <w:tr w:rsidR="00240AA2" w:rsidRPr="00703CC9" w:rsidTr="00240AA2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№ </w:t>
            </w:r>
            <w:proofErr w:type="gramStart"/>
            <w:r>
              <w:rPr>
                <w:sz w:val="22"/>
                <w:szCs w:val="28"/>
              </w:rPr>
              <w:t>п</w:t>
            </w:r>
            <w:proofErr w:type="gramEnd"/>
            <w:r>
              <w:rPr>
                <w:sz w:val="22"/>
                <w:szCs w:val="28"/>
              </w:rPr>
              <w:t>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Наименование показателя (индикатора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Единица измерения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Целевые значения показателей (индикаторов)</w:t>
            </w:r>
          </w:p>
        </w:tc>
      </w:tr>
      <w:tr w:rsidR="00240AA2" w:rsidRPr="00703CC9" w:rsidTr="00240AA2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2013 год (фак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2014 год (факт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2015 год</w:t>
            </w:r>
          </w:p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кт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2016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2017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2018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2019 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2020 год</w:t>
            </w:r>
          </w:p>
        </w:tc>
      </w:tr>
      <w:tr w:rsidR="00240AA2" w:rsidRPr="00703CC9" w:rsidTr="00240AA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Доля расходов городского бюджета, формируемых в рамках муниципальных програ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&gt;= 95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 xml:space="preserve">&gt;= </w:t>
            </w:r>
          </w:p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9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&gt;= 9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&gt;= 9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&gt;= 9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&gt;= 9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&gt;= 9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703CC9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703CC9">
              <w:rPr>
                <w:sz w:val="22"/>
                <w:szCs w:val="28"/>
              </w:rPr>
              <w:t>&gt;= 95,0</w:t>
            </w:r>
          </w:p>
        </w:tc>
      </w:tr>
      <w:tr w:rsidR="00240AA2" w:rsidRPr="00703CC9" w:rsidTr="00240AA2"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Отношение объема муниципального внутреннего долга города Новозыбкова к общему годовому объему доходов городского бюджета без учета утвержденного объема безвозмездных поступл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0,0</w:t>
            </w:r>
          </w:p>
        </w:tc>
      </w:tr>
      <w:tr w:rsidR="00240AA2" w:rsidRPr="00703CC9" w:rsidTr="00240AA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 xml:space="preserve">Превышение ставки по привлеченным кредитам коммерческих банков над </w:t>
            </w:r>
            <w:r>
              <w:rPr>
                <w:sz w:val="22"/>
                <w:szCs w:val="28"/>
              </w:rPr>
              <w:t xml:space="preserve">ключевой </w:t>
            </w:r>
            <w:r w:rsidRPr="004E5CB6">
              <w:rPr>
                <w:sz w:val="22"/>
                <w:szCs w:val="28"/>
              </w:rPr>
              <w:t>ставкой Банка Росс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1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0,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,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10</w:t>
            </w:r>
            <w:r w:rsidRPr="00D15EBD">
              <w:rPr>
                <w:sz w:val="22"/>
                <w:szCs w:val="2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10</w:t>
            </w:r>
            <w:r w:rsidRPr="00D15EBD">
              <w:rPr>
                <w:sz w:val="22"/>
                <w:szCs w:val="2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10</w:t>
            </w:r>
            <w:r w:rsidRPr="00D15EBD">
              <w:rPr>
                <w:sz w:val="22"/>
                <w:szCs w:val="2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10</w:t>
            </w:r>
            <w:r w:rsidRPr="00D15EBD">
              <w:rPr>
                <w:sz w:val="22"/>
                <w:szCs w:val="28"/>
              </w:rPr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10</w:t>
            </w:r>
            <w:r w:rsidRPr="00D15EBD">
              <w:rPr>
                <w:sz w:val="22"/>
                <w:szCs w:val="28"/>
              </w:rPr>
              <w:t>,0</w:t>
            </w:r>
          </w:p>
        </w:tc>
      </w:tr>
      <w:tr w:rsidR="00240AA2" w:rsidRPr="00703CC9" w:rsidTr="00240AA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 xml:space="preserve">Доля просроченной кредиторской задолженности по состоянию на </w:t>
            </w:r>
            <w:r w:rsidRPr="004E5CB6">
              <w:rPr>
                <w:sz w:val="22"/>
                <w:szCs w:val="28"/>
              </w:rPr>
              <w:lastRenderedPageBreak/>
              <w:t>конец отчетного периода в общем объеме расходов городского бюдже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0,0</w:t>
            </w:r>
          </w:p>
        </w:tc>
      </w:tr>
      <w:tr w:rsidR="00240AA2" w:rsidRPr="00703CC9" w:rsidTr="00240AA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lastRenderedPageBreak/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Доля выпадающих доходов городского бюджета в результате предоставления местным законодательством налоговых льгот в общем объеме налоговых и неналоговых доход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1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,0</w:t>
            </w:r>
          </w:p>
          <w:p w:rsidR="00240AA2" w:rsidRPr="00D15EBD" w:rsidRDefault="00C77009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hyperlink w:anchor="Par785" w:history="1">
              <w:r w:rsidR="00240AA2" w:rsidRPr="00D15EBD">
                <w:rPr>
                  <w:sz w:val="22"/>
                  <w:szCs w:val="28"/>
                </w:rPr>
                <w:t>&lt;*&gt;</w:t>
              </w:r>
            </w:hyperlink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&lt;= 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</w:p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5,0</w:t>
            </w:r>
          </w:p>
        </w:tc>
      </w:tr>
      <w:tr w:rsidR="00240AA2" w:rsidRPr="00703CC9" w:rsidTr="00240AA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Отклонение фактического объема налоговых и неналоговых доходов городского бюджета от первоначального пла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4E5CB6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4E5CB6">
              <w:rPr>
                <w:sz w:val="22"/>
                <w:szCs w:val="28"/>
              </w:rPr>
              <w:t>2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2</w:t>
            </w:r>
            <w:r w:rsidRPr="00D15EBD">
              <w:rPr>
                <w:sz w:val="22"/>
                <w:szCs w:val="28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2</w:t>
            </w: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2</w:t>
            </w: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2</w:t>
            </w: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&lt;= 2</w:t>
            </w:r>
            <w:r w:rsidRPr="00D15EBD">
              <w:rPr>
                <w:sz w:val="22"/>
                <w:szCs w:val="2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AA2" w:rsidRPr="00D15EBD" w:rsidRDefault="00240AA2" w:rsidP="00096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D15EBD">
              <w:rPr>
                <w:sz w:val="22"/>
                <w:szCs w:val="28"/>
              </w:rPr>
              <w:t xml:space="preserve">&lt;= </w:t>
            </w:r>
            <w:r>
              <w:rPr>
                <w:sz w:val="22"/>
                <w:szCs w:val="28"/>
              </w:rPr>
              <w:t>2</w:t>
            </w:r>
            <w:r w:rsidRPr="00D15EBD">
              <w:rPr>
                <w:sz w:val="22"/>
                <w:szCs w:val="28"/>
              </w:rPr>
              <w:t>0,0</w:t>
            </w:r>
          </w:p>
        </w:tc>
      </w:tr>
    </w:tbl>
    <w:p w:rsidR="00240AA2" w:rsidRPr="004E5CB6" w:rsidRDefault="00240AA2" w:rsidP="00240A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E5CB6">
        <w:rPr>
          <w:szCs w:val="28"/>
        </w:rPr>
        <w:t>--------------------------------</w:t>
      </w:r>
    </w:p>
    <w:p w:rsidR="00240AA2" w:rsidRDefault="00240AA2" w:rsidP="00240AA2">
      <w:pPr>
        <w:widowControl w:val="0"/>
        <w:autoSpaceDE w:val="0"/>
        <w:autoSpaceDN w:val="0"/>
        <w:adjustRightInd w:val="0"/>
        <w:ind w:firstLine="851"/>
        <w:jc w:val="both"/>
      </w:pPr>
      <w:r w:rsidRPr="004D781B">
        <w:t xml:space="preserve">&lt;*&gt; Оценочное значение показателя (налоговая статистическая отчетность о фактически предоставленных налоговых льготах формируется во втором полугодии года, следующего за </w:t>
      </w:r>
      <w:proofErr w:type="gramStart"/>
      <w:r w:rsidRPr="004D781B">
        <w:t>отчетным</w:t>
      </w:r>
      <w:proofErr w:type="gramEnd"/>
      <w:r w:rsidRPr="004D781B">
        <w:t>).</w:t>
      </w:r>
    </w:p>
    <w:p w:rsidR="00240AA2" w:rsidRPr="004D781B" w:rsidRDefault="00C77009" w:rsidP="00240AA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hyperlink w:anchor="Par1703" w:history="1">
        <w:r w:rsidR="00240AA2" w:rsidRPr="004D781B">
          <w:rPr>
            <w:szCs w:val="28"/>
          </w:rPr>
          <w:t>Перечень</w:t>
        </w:r>
      </w:hyperlink>
      <w:r w:rsidR="00240AA2" w:rsidRPr="004D781B">
        <w:rPr>
          <w:szCs w:val="28"/>
        </w:rPr>
        <w:t xml:space="preserve"> источников официального опубликования информации о системе управления муниципальными финансами города Новозыбкова приведен в приложении 3 к муниципальной программе.</w:t>
      </w:r>
    </w:p>
    <w:p w:rsidR="00703CC9" w:rsidRDefault="00703CC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  <w:sectPr w:rsidR="004974BD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cs="Times New Roman"/>
          <w:szCs w:val="28"/>
        </w:rPr>
      </w:pPr>
      <w:bookmarkStart w:id="13" w:name="Par882"/>
      <w:bookmarkStart w:id="14" w:name="Par1009"/>
      <w:bookmarkEnd w:id="13"/>
      <w:bookmarkEnd w:id="14"/>
      <w:r>
        <w:rPr>
          <w:rFonts w:cs="Times New Roman"/>
          <w:szCs w:val="28"/>
        </w:rPr>
        <w:lastRenderedPageBreak/>
        <w:t xml:space="preserve">Приложение </w:t>
      </w:r>
      <w:r w:rsidR="00913858">
        <w:rPr>
          <w:rFonts w:cs="Times New Roman"/>
          <w:szCs w:val="28"/>
        </w:rPr>
        <w:t>2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5A66AA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е</w:t>
      </w:r>
    </w:p>
    <w:p w:rsidR="004974BD" w:rsidRDefault="004E052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974BD">
        <w:rPr>
          <w:rFonts w:cs="Times New Roman"/>
          <w:szCs w:val="28"/>
        </w:rPr>
        <w:t xml:space="preserve">Управление </w:t>
      </w:r>
      <w:r>
        <w:rPr>
          <w:rFonts w:cs="Times New Roman"/>
          <w:szCs w:val="28"/>
        </w:rPr>
        <w:t>муниципальными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нансами </w:t>
      </w:r>
      <w:r w:rsidR="004E052F">
        <w:rPr>
          <w:rFonts w:cs="Times New Roman"/>
          <w:szCs w:val="28"/>
        </w:rPr>
        <w:t>города Новозыбкова»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201</w:t>
      </w:r>
      <w:r w:rsidR="004E052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 2020 годы)</w:t>
      </w:r>
    </w:p>
    <w:p w:rsidR="004974BD" w:rsidRPr="00930C7F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bookmarkStart w:id="15" w:name="Par1015"/>
      <w:bookmarkEnd w:id="15"/>
      <w:r w:rsidRPr="00930C7F">
        <w:rPr>
          <w:rFonts w:cs="Times New Roman"/>
          <w:bCs/>
          <w:szCs w:val="28"/>
        </w:rPr>
        <w:t xml:space="preserve">План реализации </w:t>
      </w:r>
      <w:r w:rsidR="00930C7F" w:rsidRPr="00930C7F">
        <w:rPr>
          <w:rFonts w:cs="Times New Roman"/>
          <w:bCs/>
          <w:szCs w:val="28"/>
        </w:rPr>
        <w:t>муниципальной</w:t>
      </w:r>
      <w:r w:rsidRPr="00930C7F">
        <w:rPr>
          <w:rFonts w:cs="Times New Roman"/>
          <w:bCs/>
          <w:szCs w:val="28"/>
        </w:rPr>
        <w:t xml:space="preserve"> программы</w:t>
      </w:r>
    </w:p>
    <w:p w:rsidR="004974BD" w:rsidRPr="00930C7F" w:rsidRDefault="00930C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930C7F">
        <w:rPr>
          <w:rFonts w:cs="Times New Roman"/>
          <w:bCs/>
          <w:szCs w:val="28"/>
        </w:rPr>
        <w:t>«</w:t>
      </w:r>
      <w:r w:rsidR="004974BD" w:rsidRPr="00930C7F">
        <w:rPr>
          <w:rFonts w:cs="Times New Roman"/>
          <w:bCs/>
          <w:szCs w:val="28"/>
        </w:rPr>
        <w:t xml:space="preserve">Управление </w:t>
      </w:r>
      <w:r w:rsidRPr="00930C7F">
        <w:rPr>
          <w:rFonts w:cs="Times New Roman"/>
          <w:bCs/>
          <w:szCs w:val="28"/>
        </w:rPr>
        <w:t>муниципальными</w:t>
      </w:r>
      <w:r w:rsidR="004974BD" w:rsidRPr="00930C7F">
        <w:rPr>
          <w:rFonts w:cs="Times New Roman"/>
          <w:bCs/>
          <w:szCs w:val="28"/>
        </w:rPr>
        <w:t xml:space="preserve"> финансами</w:t>
      </w:r>
    </w:p>
    <w:p w:rsidR="004974BD" w:rsidRPr="00930C7F" w:rsidRDefault="00930C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930C7F">
        <w:rPr>
          <w:rFonts w:cs="Times New Roman"/>
          <w:bCs/>
          <w:szCs w:val="28"/>
        </w:rPr>
        <w:t>города Новозыбкова»</w:t>
      </w:r>
      <w:r w:rsidR="004974BD" w:rsidRPr="00930C7F">
        <w:rPr>
          <w:rFonts w:cs="Times New Roman"/>
          <w:bCs/>
          <w:szCs w:val="28"/>
        </w:rPr>
        <w:t xml:space="preserve"> (201</w:t>
      </w:r>
      <w:r w:rsidRPr="00930C7F">
        <w:rPr>
          <w:rFonts w:cs="Times New Roman"/>
          <w:bCs/>
          <w:szCs w:val="28"/>
        </w:rPr>
        <w:t>5</w:t>
      </w:r>
      <w:r w:rsidR="004974BD" w:rsidRPr="00930C7F">
        <w:rPr>
          <w:rFonts w:cs="Times New Roman"/>
          <w:bCs/>
          <w:szCs w:val="28"/>
        </w:rPr>
        <w:t xml:space="preserve"> - 2020 годы)</w:t>
      </w:r>
    </w:p>
    <w:tbl>
      <w:tblPr>
        <w:tblW w:w="5000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2202"/>
        <w:gridCol w:w="1945"/>
        <w:gridCol w:w="1704"/>
        <w:gridCol w:w="1674"/>
        <w:gridCol w:w="1629"/>
        <w:gridCol w:w="1583"/>
        <w:gridCol w:w="1674"/>
        <w:gridCol w:w="1674"/>
      </w:tblGrid>
      <w:tr w:rsidR="004974BD" w:rsidRPr="00703CC9" w:rsidTr="002E1F8E">
        <w:trPr>
          <w:trHeight w:val="1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930C7F" w:rsidP="00930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 w:rsidP="00930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Программа, основное мероприятие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 w:rsidP="00930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Ответственный исполните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Источник финансового обеспечения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Объем средств на реализацию, рублей</w:t>
            </w:r>
          </w:p>
        </w:tc>
      </w:tr>
      <w:tr w:rsidR="004974BD" w:rsidRPr="00703CC9" w:rsidTr="002E1F8E">
        <w:trPr>
          <w:trHeight w:val="239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всего</w:t>
            </w: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 w:rsidP="00ED29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201</w:t>
            </w:r>
            <w:r w:rsidR="00ED293C" w:rsidRPr="00703CC9">
              <w:rPr>
                <w:rFonts w:cs="Times New Roman"/>
                <w:sz w:val="22"/>
                <w:szCs w:val="28"/>
              </w:rPr>
              <w:t>5</w:t>
            </w:r>
            <w:r w:rsidRPr="00703CC9">
              <w:rPr>
                <w:rFonts w:cs="Times New Roman"/>
                <w:sz w:val="22"/>
                <w:szCs w:val="28"/>
              </w:rPr>
              <w:t xml:space="preserve"> год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 w:rsidP="00D77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201</w:t>
            </w:r>
            <w:r w:rsidR="00D7767A">
              <w:rPr>
                <w:rFonts w:cs="Times New Roman"/>
                <w:sz w:val="22"/>
                <w:szCs w:val="28"/>
              </w:rPr>
              <w:t>6</w:t>
            </w:r>
            <w:r w:rsidRPr="00703CC9">
              <w:rPr>
                <w:rFonts w:cs="Times New Roman"/>
                <w:sz w:val="22"/>
                <w:szCs w:val="28"/>
              </w:rPr>
              <w:t xml:space="preserve"> год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 w:rsidP="00D77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201</w:t>
            </w:r>
            <w:r w:rsidR="00D7767A">
              <w:rPr>
                <w:rFonts w:cs="Times New Roman"/>
                <w:sz w:val="22"/>
                <w:szCs w:val="28"/>
              </w:rPr>
              <w:t>7</w:t>
            </w:r>
            <w:r w:rsidRPr="00703CC9">
              <w:rPr>
                <w:rFonts w:cs="Times New Roman"/>
                <w:sz w:val="22"/>
                <w:szCs w:val="28"/>
              </w:rPr>
              <w:t xml:space="preserve"> год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74BD" w:rsidRPr="00703CC9" w:rsidRDefault="004974BD" w:rsidP="00D77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201</w:t>
            </w:r>
            <w:r w:rsidR="00D7767A">
              <w:rPr>
                <w:rFonts w:cs="Times New Roman"/>
                <w:sz w:val="22"/>
                <w:szCs w:val="28"/>
              </w:rPr>
              <w:t>8</w:t>
            </w:r>
            <w:r w:rsidRPr="00703CC9">
              <w:rPr>
                <w:rFonts w:cs="Times New Roman"/>
                <w:sz w:val="22"/>
                <w:szCs w:val="28"/>
              </w:rPr>
              <w:t xml:space="preserve"> - 2020 годы</w:t>
            </w:r>
          </w:p>
        </w:tc>
      </w:tr>
      <w:tr w:rsidR="00AE6F7D" w:rsidRPr="00703CC9" w:rsidTr="002E1F8E"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1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 w:rsidP="001A3E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«Управление муниципальными финансами города Новозыбкова» (2015 - 2020 годы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 w:rsidP="001A3E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 xml:space="preserve">Финансовый отдел администрации города Новозыбкова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 w:rsidP="00A678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 xml:space="preserve">средства </w:t>
            </w:r>
            <w:r>
              <w:rPr>
                <w:rFonts w:cs="Times New Roman"/>
                <w:sz w:val="22"/>
                <w:szCs w:val="28"/>
              </w:rPr>
              <w:t>городского</w:t>
            </w:r>
            <w:r w:rsidRPr="00703CC9">
              <w:rPr>
                <w:rFonts w:cs="Times New Roman"/>
                <w:sz w:val="22"/>
                <w:szCs w:val="28"/>
              </w:rPr>
              <w:t xml:space="preserve"> бюджет</w:t>
            </w:r>
            <w:r>
              <w:rPr>
                <w:rFonts w:cs="Times New Roman"/>
                <w:sz w:val="22"/>
                <w:szCs w:val="28"/>
              </w:rPr>
              <w:t>а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5290E" w:rsidP="00703C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53</w:t>
            </w:r>
            <w:r w:rsidR="00FA6C7F">
              <w:rPr>
                <w:rFonts w:cs="Times New Roman"/>
                <w:sz w:val="22"/>
                <w:szCs w:val="28"/>
              </w:rPr>
              <w:t> 031 728,68</w:t>
            </w: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8 405 118,68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8 925 322,00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8 925 322,00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26 775 966,00</w:t>
            </w:r>
          </w:p>
        </w:tc>
      </w:tr>
      <w:tr w:rsidR="00AE6F7D" w:rsidRPr="00703CC9" w:rsidTr="002E1F8E"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1.1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Материально – техническое и финансовое обеспечение деятельности Финансового отдела администрации города Новозыбкова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 w:rsidP="00D667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 xml:space="preserve">Финансовый отдел администрации города Новозыбкова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 w:rsidP="00A678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 xml:space="preserve">средства </w:t>
            </w:r>
            <w:r>
              <w:rPr>
                <w:rFonts w:cs="Times New Roman"/>
                <w:sz w:val="22"/>
                <w:szCs w:val="28"/>
              </w:rPr>
              <w:t>городского</w:t>
            </w:r>
            <w:r w:rsidRPr="00703CC9">
              <w:rPr>
                <w:rFonts w:cs="Times New Roman"/>
                <w:sz w:val="22"/>
                <w:szCs w:val="28"/>
              </w:rPr>
              <w:t xml:space="preserve"> бюджет</w:t>
            </w:r>
            <w:r>
              <w:rPr>
                <w:rFonts w:cs="Times New Roman"/>
                <w:sz w:val="22"/>
                <w:szCs w:val="28"/>
              </w:rPr>
              <w:t>а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33 220 773,06</w:t>
            </w: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5 669 163,06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5 510 322,00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5 510 322,00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6 530 966,00</w:t>
            </w:r>
          </w:p>
        </w:tc>
      </w:tr>
      <w:tr w:rsidR="00AE6F7D" w:rsidRPr="00703CC9" w:rsidTr="002E1F8E"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>1.2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Обслуживание муниципального внутреннего долга города Новозыбкова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 w:rsidP="00D667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 xml:space="preserve">Финансовый отдел администрации города Новозыбкова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AE6F7D" w:rsidP="00A678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703CC9">
              <w:rPr>
                <w:rFonts w:cs="Times New Roman"/>
                <w:sz w:val="22"/>
                <w:szCs w:val="28"/>
              </w:rPr>
              <w:t xml:space="preserve">средства </w:t>
            </w:r>
            <w:r>
              <w:rPr>
                <w:rFonts w:cs="Times New Roman"/>
                <w:sz w:val="22"/>
                <w:szCs w:val="28"/>
              </w:rPr>
              <w:t>городского</w:t>
            </w:r>
            <w:r w:rsidRPr="00703CC9">
              <w:rPr>
                <w:rFonts w:cs="Times New Roman"/>
                <w:sz w:val="22"/>
                <w:szCs w:val="28"/>
              </w:rPr>
              <w:t xml:space="preserve"> бюджет</w:t>
            </w:r>
            <w:r>
              <w:rPr>
                <w:rFonts w:cs="Times New Roman"/>
                <w:sz w:val="22"/>
                <w:szCs w:val="28"/>
              </w:rPr>
              <w:t>а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9 810 955,62</w:t>
            </w: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 w:rsidP="00AE6F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2 735 955,62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3 415 000,00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3 415 000,00</w:t>
            </w: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6F7D" w:rsidRPr="00703CC9" w:rsidRDefault="00FA6C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0 245 000,00</w:t>
            </w:r>
          </w:p>
        </w:tc>
      </w:tr>
    </w:tbl>
    <w:p w:rsidR="000610DC" w:rsidRDefault="000610DC" w:rsidP="000610D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Финансового отдела </w:t>
      </w:r>
    </w:p>
    <w:p w:rsidR="000610DC" w:rsidRDefault="000610DC" w:rsidP="000610D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. Новозыбкова                                                                                                                          Е.В. </w:t>
      </w:r>
      <w:proofErr w:type="spellStart"/>
      <w:r>
        <w:rPr>
          <w:rFonts w:cs="Times New Roman"/>
          <w:szCs w:val="28"/>
        </w:rPr>
        <w:t>Сарафанова</w:t>
      </w:r>
      <w:proofErr w:type="spellEnd"/>
    </w:p>
    <w:p w:rsidR="00AE6F7D" w:rsidRDefault="00AE6F7D" w:rsidP="000610DC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0610DC" w:rsidRDefault="000610DC" w:rsidP="00AE6F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8"/>
        </w:rPr>
        <w:sectPr w:rsidR="000610DC" w:rsidSect="002E1F8E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  <w:r>
        <w:rPr>
          <w:rFonts w:cs="Times New Roman"/>
          <w:szCs w:val="28"/>
        </w:rPr>
        <w:t xml:space="preserve">Юрист                                                                                                                                                                    И.И. </w:t>
      </w:r>
      <w:proofErr w:type="spellStart"/>
      <w:r>
        <w:rPr>
          <w:rFonts w:cs="Times New Roman"/>
          <w:szCs w:val="28"/>
        </w:rPr>
        <w:t>Шабловский</w:t>
      </w:r>
      <w:proofErr w:type="spellEnd"/>
      <w:r>
        <w:rPr>
          <w:rFonts w:cs="Times New Roman"/>
          <w:szCs w:val="28"/>
        </w:rPr>
        <w:t xml:space="preserve">                                  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cs="Times New Roman"/>
          <w:szCs w:val="28"/>
        </w:rPr>
      </w:pPr>
      <w:bookmarkStart w:id="16" w:name="Par1697"/>
      <w:bookmarkEnd w:id="16"/>
      <w:r>
        <w:rPr>
          <w:rFonts w:cs="Times New Roman"/>
          <w:szCs w:val="28"/>
        </w:rPr>
        <w:lastRenderedPageBreak/>
        <w:t xml:space="preserve">Приложение </w:t>
      </w:r>
      <w:r w:rsidR="00913858">
        <w:rPr>
          <w:rFonts w:cs="Times New Roman"/>
          <w:szCs w:val="28"/>
        </w:rPr>
        <w:t>3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2E1F8E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программе</w:t>
      </w:r>
    </w:p>
    <w:p w:rsidR="004974BD" w:rsidRDefault="002E1F8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974BD">
        <w:rPr>
          <w:rFonts w:cs="Times New Roman"/>
          <w:szCs w:val="28"/>
        </w:rPr>
        <w:t xml:space="preserve">Управление </w:t>
      </w:r>
      <w:r>
        <w:rPr>
          <w:rFonts w:cs="Times New Roman"/>
          <w:szCs w:val="28"/>
        </w:rPr>
        <w:t>муниципальными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нансами </w:t>
      </w:r>
      <w:r w:rsidR="002E1F8E">
        <w:rPr>
          <w:rFonts w:cs="Times New Roman"/>
          <w:szCs w:val="28"/>
        </w:rPr>
        <w:t>города Новозыбкова»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201</w:t>
      </w:r>
      <w:r w:rsidR="002E1F8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 2020 годы)</w:t>
      </w:r>
    </w:p>
    <w:p w:rsidR="004974BD" w:rsidRPr="00351EBB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bookmarkStart w:id="17" w:name="Par1703"/>
      <w:bookmarkEnd w:id="17"/>
      <w:r w:rsidRPr="00351EBB">
        <w:rPr>
          <w:rFonts w:cs="Times New Roman"/>
          <w:bCs/>
          <w:szCs w:val="28"/>
        </w:rPr>
        <w:t>ПЕРЕЧЕНЬ</w:t>
      </w:r>
    </w:p>
    <w:p w:rsidR="004974BD" w:rsidRPr="00351EBB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351EBB">
        <w:rPr>
          <w:rFonts w:cs="Times New Roman"/>
          <w:bCs/>
          <w:szCs w:val="28"/>
        </w:rPr>
        <w:t>источников официального опубликования информации</w:t>
      </w:r>
    </w:p>
    <w:p w:rsidR="004974BD" w:rsidRPr="00351EBB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351EBB">
        <w:rPr>
          <w:rFonts w:cs="Times New Roman"/>
          <w:bCs/>
          <w:szCs w:val="28"/>
        </w:rPr>
        <w:t xml:space="preserve">о системе управления </w:t>
      </w:r>
      <w:r w:rsidR="00351EBB">
        <w:rPr>
          <w:rFonts w:cs="Times New Roman"/>
          <w:bCs/>
          <w:szCs w:val="28"/>
        </w:rPr>
        <w:t>муниципальными</w:t>
      </w:r>
      <w:r w:rsidRPr="00351EBB">
        <w:rPr>
          <w:rFonts w:cs="Times New Roman"/>
          <w:bCs/>
          <w:szCs w:val="28"/>
        </w:rPr>
        <w:t xml:space="preserve"> финансами</w:t>
      </w:r>
    </w:p>
    <w:p w:rsidR="004974BD" w:rsidRPr="00351EBB" w:rsidRDefault="00351EB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орода Новозыбкова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0D24E2" w:rsidRPr="007F3665" w:rsidRDefault="000D24E2" w:rsidP="000D24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7F3665">
        <w:t>www.gorfonov.debryansk.r</w:t>
      </w:r>
      <w:r>
        <w:rPr>
          <w:lang w:val="en-US"/>
        </w:rPr>
        <w:t>u</w:t>
      </w:r>
      <w:r w:rsidRPr="007F3665">
        <w:t xml:space="preserve"> – </w:t>
      </w:r>
      <w:r>
        <w:t>официальный сайт Финансового отдела администрации города Новозыбкова;</w:t>
      </w:r>
    </w:p>
    <w:p w:rsidR="000D24E2" w:rsidRPr="007F3665" w:rsidRDefault="000D24E2" w:rsidP="000D24E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7F3665">
        <w:rPr>
          <w:lang w:val="en-US"/>
        </w:rPr>
        <w:t>zibkoe</w:t>
      </w:r>
      <w:r w:rsidRPr="007F3665">
        <w:t>.</w:t>
      </w:r>
      <w:r w:rsidRPr="007F3665">
        <w:rPr>
          <w:lang w:val="en-US"/>
        </w:rPr>
        <w:t>ucoz</w:t>
      </w:r>
      <w:r w:rsidRPr="007F3665">
        <w:t>.</w:t>
      </w:r>
      <w:r w:rsidRPr="007F3665">
        <w:rPr>
          <w:lang w:val="en-US"/>
        </w:rPr>
        <w:t>ru</w:t>
      </w:r>
      <w:r>
        <w:t xml:space="preserve"> – официальный сайт Администрации города Новозыбкова Брянской области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http://bryanskoblfin.ru - информационно-справочный портал департамента финансов Брянской области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ww.bryanskobl.ru - официальный сайт Правительства Брянской области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ww.roskazna.ru - официальный сайт Федерального казначейства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ww.minfin.ru - официальный сайт Министерств</w:t>
      </w:r>
      <w:r w:rsidR="00F861CD">
        <w:rPr>
          <w:rFonts w:cs="Times New Roman"/>
          <w:szCs w:val="28"/>
        </w:rPr>
        <w:t>а финансов Российской Федерации</w:t>
      </w:r>
      <w:r w:rsidR="000D24E2">
        <w:rPr>
          <w:rFonts w:cs="Times New Roman"/>
          <w:szCs w:val="28"/>
        </w:rPr>
        <w:t>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szCs w:val="28"/>
        </w:rPr>
      </w:pPr>
      <w:bookmarkStart w:id="18" w:name="Par1713"/>
      <w:bookmarkEnd w:id="18"/>
      <w:r>
        <w:rPr>
          <w:rFonts w:cs="Times New Roman"/>
          <w:szCs w:val="28"/>
        </w:rPr>
        <w:t>Информационно-аналитические источники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системе управления </w:t>
      </w:r>
      <w:r w:rsidR="000D24E2">
        <w:rPr>
          <w:rFonts w:cs="Times New Roman"/>
          <w:szCs w:val="28"/>
        </w:rPr>
        <w:t>муниципальными</w:t>
      </w:r>
      <w:r>
        <w:rPr>
          <w:rFonts w:cs="Times New Roman"/>
          <w:szCs w:val="28"/>
        </w:rPr>
        <w:t xml:space="preserve"> финансами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ww.bus.gov.ru - официальный сайт раскрытия информации о деятельности государственных (муниципальных) учреждений;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ww.gosprogrammy.gov.ru - перечень и нормативные правовые акты об утверждении государственных программ Российской Федерации.</w:t>
      </w:r>
    </w:p>
    <w:p w:rsidR="004974BD" w:rsidRDefault="004974B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B1647D" w:rsidRDefault="00274360">
      <w:r>
        <w:t>Начальник Финансового отдела</w:t>
      </w:r>
    </w:p>
    <w:p w:rsidR="00274360" w:rsidRDefault="00274360">
      <w:r>
        <w:t xml:space="preserve">администрации города Новозыбкова                                          Е.В. </w:t>
      </w:r>
      <w:proofErr w:type="spellStart"/>
      <w:r>
        <w:t>Сарафанова</w:t>
      </w:r>
      <w:proofErr w:type="spellEnd"/>
    </w:p>
    <w:p w:rsidR="000610DC" w:rsidRDefault="000610DC"/>
    <w:p w:rsidR="000610DC" w:rsidRDefault="000610DC">
      <w:r>
        <w:t xml:space="preserve">Юрист                                                                                          И.И. </w:t>
      </w:r>
      <w:proofErr w:type="spellStart"/>
      <w:r>
        <w:t>Шабловский</w:t>
      </w:r>
      <w:proofErr w:type="spellEnd"/>
    </w:p>
    <w:sectPr w:rsidR="000610DC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BD"/>
    <w:rsid w:val="0003183B"/>
    <w:rsid w:val="00034D7F"/>
    <w:rsid w:val="00052782"/>
    <w:rsid w:val="000576CE"/>
    <w:rsid w:val="000610DC"/>
    <w:rsid w:val="000664B5"/>
    <w:rsid w:val="00071528"/>
    <w:rsid w:val="00095BF4"/>
    <w:rsid w:val="000A5E69"/>
    <w:rsid w:val="000D24E2"/>
    <w:rsid w:val="000F2F0B"/>
    <w:rsid w:val="00111763"/>
    <w:rsid w:val="00112363"/>
    <w:rsid w:val="0016088B"/>
    <w:rsid w:val="001766FF"/>
    <w:rsid w:val="00183912"/>
    <w:rsid w:val="00190934"/>
    <w:rsid w:val="001A3EC3"/>
    <w:rsid w:val="001C0D48"/>
    <w:rsid w:val="001D406D"/>
    <w:rsid w:val="001D480D"/>
    <w:rsid w:val="001D4B77"/>
    <w:rsid w:val="001D52E3"/>
    <w:rsid w:val="00214094"/>
    <w:rsid w:val="00221F54"/>
    <w:rsid w:val="00240AA2"/>
    <w:rsid w:val="00254E09"/>
    <w:rsid w:val="00274360"/>
    <w:rsid w:val="0028137B"/>
    <w:rsid w:val="002C4474"/>
    <w:rsid w:val="002E1842"/>
    <w:rsid w:val="002E1F8E"/>
    <w:rsid w:val="00350FC5"/>
    <w:rsid w:val="00351EBB"/>
    <w:rsid w:val="003522E3"/>
    <w:rsid w:val="003725FF"/>
    <w:rsid w:val="00376345"/>
    <w:rsid w:val="003A5599"/>
    <w:rsid w:val="003A78F3"/>
    <w:rsid w:val="003B48A6"/>
    <w:rsid w:val="003B5ACB"/>
    <w:rsid w:val="003C1A5F"/>
    <w:rsid w:val="003C2789"/>
    <w:rsid w:val="003C5FDC"/>
    <w:rsid w:val="003D6116"/>
    <w:rsid w:val="003D764F"/>
    <w:rsid w:val="003E4430"/>
    <w:rsid w:val="00414157"/>
    <w:rsid w:val="00432767"/>
    <w:rsid w:val="0044219D"/>
    <w:rsid w:val="00443608"/>
    <w:rsid w:val="00444C67"/>
    <w:rsid w:val="004501B1"/>
    <w:rsid w:val="00451E55"/>
    <w:rsid w:val="00463667"/>
    <w:rsid w:val="0046664D"/>
    <w:rsid w:val="004974BD"/>
    <w:rsid w:val="004B6EA7"/>
    <w:rsid w:val="004E052F"/>
    <w:rsid w:val="004E5CB6"/>
    <w:rsid w:val="0050242C"/>
    <w:rsid w:val="0050278D"/>
    <w:rsid w:val="00507400"/>
    <w:rsid w:val="00524010"/>
    <w:rsid w:val="00536D63"/>
    <w:rsid w:val="00556C7F"/>
    <w:rsid w:val="005651EE"/>
    <w:rsid w:val="00566FC5"/>
    <w:rsid w:val="00575361"/>
    <w:rsid w:val="0058403E"/>
    <w:rsid w:val="005A66AA"/>
    <w:rsid w:val="005B1729"/>
    <w:rsid w:val="005B4AAD"/>
    <w:rsid w:val="005E6535"/>
    <w:rsid w:val="005E65F1"/>
    <w:rsid w:val="005F1094"/>
    <w:rsid w:val="006139E1"/>
    <w:rsid w:val="0061593F"/>
    <w:rsid w:val="00631A6B"/>
    <w:rsid w:val="00646EBF"/>
    <w:rsid w:val="006512FA"/>
    <w:rsid w:val="0065431D"/>
    <w:rsid w:val="006B7BBE"/>
    <w:rsid w:val="006C06D2"/>
    <w:rsid w:val="006E2BBE"/>
    <w:rsid w:val="006E6111"/>
    <w:rsid w:val="00700FA8"/>
    <w:rsid w:val="00703CC9"/>
    <w:rsid w:val="007045C2"/>
    <w:rsid w:val="007102A1"/>
    <w:rsid w:val="00733737"/>
    <w:rsid w:val="007431FB"/>
    <w:rsid w:val="00745CE2"/>
    <w:rsid w:val="007671A2"/>
    <w:rsid w:val="007B4202"/>
    <w:rsid w:val="007C04FC"/>
    <w:rsid w:val="007C4741"/>
    <w:rsid w:val="007F279B"/>
    <w:rsid w:val="00805929"/>
    <w:rsid w:val="0083074D"/>
    <w:rsid w:val="00872D94"/>
    <w:rsid w:val="008740A3"/>
    <w:rsid w:val="00877864"/>
    <w:rsid w:val="00882D6B"/>
    <w:rsid w:val="008A2968"/>
    <w:rsid w:val="008A5E26"/>
    <w:rsid w:val="008C5B4B"/>
    <w:rsid w:val="008D0D6B"/>
    <w:rsid w:val="008F569B"/>
    <w:rsid w:val="00913858"/>
    <w:rsid w:val="009249F7"/>
    <w:rsid w:val="00930C7F"/>
    <w:rsid w:val="00955BC8"/>
    <w:rsid w:val="00961101"/>
    <w:rsid w:val="0099103E"/>
    <w:rsid w:val="009A0DF1"/>
    <w:rsid w:val="009C134F"/>
    <w:rsid w:val="009C172D"/>
    <w:rsid w:val="009D3300"/>
    <w:rsid w:val="009F4AA9"/>
    <w:rsid w:val="00A1401A"/>
    <w:rsid w:val="00A20623"/>
    <w:rsid w:val="00A273C9"/>
    <w:rsid w:val="00A35D1A"/>
    <w:rsid w:val="00A510CA"/>
    <w:rsid w:val="00A537BB"/>
    <w:rsid w:val="00A54EFD"/>
    <w:rsid w:val="00A62B68"/>
    <w:rsid w:val="00A631BE"/>
    <w:rsid w:val="00A8229D"/>
    <w:rsid w:val="00AA02EE"/>
    <w:rsid w:val="00AB4F2A"/>
    <w:rsid w:val="00AD403F"/>
    <w:rsid w:val="00AE6F7D"/>
    <w:rsid w:val="00B11D83"/>
    <w:rsid w:val="00B12D4B"/>
    <w:rsid w:val="00B1647D"/>
    <w:rsid w:val="00B235DC"/>
    <w:rsid w:val="00B25343"/>
    <w:rsid w:val="00B40436"/>
    <w:rsid w:val="00B41727"/>
    <w:rsid w:val="00B546EF"/>
    <w:rsid w:val="00B63291"/>
    <w:rsid w:val="00B67E72"/>
    <w:rsid w:val="00B75092"/>
    <w:rsid w:val="00B9211D"/>
    <w:rsid w:val="00B92AA3"/>
    <w:rsid w:val="00BA10A2"/>
    <w:rsid w:val="00BA2E06"/>
    <w:rsid w:val="00BB1061"/>
    <w:rsid w:val="00BC42AA"/>
    <w:rsid w:val="00BE7723"/>
    <w:rsid w:val="00BF249B"/>
    <w:rsid w:val="00C0301E"/>
    <w:rsid w:val="00C05F72"/>
    <w:rsid w:val="00C06AC3"/>
    <w:rsid w:val="00C64F8C"/>
    <w:rsid w:val="00C75514"/>
    <w:rsid w:val="00C77009"/>
    <w:rsid w:val="00C907EC"/>
    <w:rsid w:val="00C97505"/>
    <w:rsid w:val="00CA730E"/>
    <w:rsid w:val="00CB6ACE"/>
    <w:rsid w:val="00CD41E8"/>
    <w:rsid w:val="00CD693E"/>
    <w:rsid w:val="00CF0F89"/>
    <w:rsid w:val="00D014BD"/>
    <w:rsid w:val="00D05570"/>
    <w:rsid w:val="00D05DA8"/>
    <w:rsid w:val="00D15EBD"/>
    <w:rsid w:val="00D35818"/>
    <w:rsid w:val="00D53F9B"/>
    <w:rsid w:val="00D57D3F"/>
    <w:rsid w:val="00D6672E"/>
    <w:rsid w:val="00D7767A"/>
    <w:rsid w:val="00DA456F"/>
    <w:rsid w:val="00DB4C0A"/>
    <w:rsid w:val="00DB5F15"/>
    <w:rsid w:val="00E03374"/>
    <w:rsid w:val="00E05019"/>
    <w:rsid w:val="00E2024D"/>
    <w:rsid w:val="00E27B07"/>
    <w:rsid w:val="00E30AFD"/>
    <w:rsid w:val="00E5552E"/>
    <w:rsid w:val="00E5616A"/>
    <w:rsid w:val="00E853F2"/>
    <w:rsid w:val="00E868C3"/>
    <w:rsid w:val="00E86FC8"/>
    <w:rsid w:val="00EA4561"/>
    <w:rsid w:val="00EB277F"/>
    <w:rsid w:val="00EB3F7B"/>
    <w:rsid w:val="00ED293C"/>
    <w:rsid w:val="00EE213D"/>
    <w:rsid w:val="00F073B8"/>
    <w:rsid w:val="00F11987"/>
    <w:rsid w:val="00F24C96"/>
    <w:rsid w:val="00F33461"/>
    <w:rsid w:val="00F5290E"/>
    <w:rsid w:val="00F561ED"/>
    <w:rsid w:val="00F7599F"/>
    <w:rsid w:val="00F861CD"/>
    <w:rsid w:val="00F94722"/>
    <w:rsid w:val="00FA6C7F"/>
    <w:rsid w:val="00FA7AA0"/>
    <w:rsid w:val="00FC5ED0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97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497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3B48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C9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B63291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240A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97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497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3B48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C9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B63291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240A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AC6902DD86DBEADC0D694451185AD2924F735F782B2A74A88DB5ED9064A7DD1154DE26BBB47C1BOB64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AC6902DD86DBEADC0D694451185AD2924F7F53722E2A74A88DB5ED90O664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AC6902DD86DBEADC0D694451185AD2924F7252772C2A74A88DB5ED90O664E" TargetMode="External"/><Relationship Id="rId11" Type="http://schemas.openxmlformats.org/officeDocument/2006/relationships/hyperlink" Target="consultantplus://offline/ref=7CAC6902DD86DBEADC0D7749477406DF9242255B732C2325FDD2EEB0C76DAD8AO56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AC6902DD86DBEADC0D7749477406DF9242255B732C2325F3D2EEB0C76DAD8AO56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C6902DD86DBEADC0D7749477406DF9242255B72282726F6D2EEB0C76DAD8AO56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E622-434C-4249-A691-88647C24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0-27T08:07:00Z</cp:lastPrinted>
  <dcterms:created xsi:type="dcterms:W3CDTF">2015-06-03T05:29:00Z</dcterms:created>
  <dcterms:modified xsi:type="dcterms:W3CDTF">2016-04-04T13:51:00Z</dcterms:modified>
</cp:coreProperties>
</file>